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72F40" w14:textId="77777777" w:rsidR="004F187E" w:rsidRPr="00686446" w:rsidRDefault="00C04C3D" w:rsidP="00686CEA">
      <w:pPr>
        <w:spacing w:before="100" w:beforeAutospacing="1" w:after="100" w:afterAutospacing="1" w:line="276" w:lineRule="auto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Aloha!</w:t>
      </w:r>
    </w:p>
    <w:p w14:paraId="6FAC7A45" w14:textId="77777777" w:rsidR="00D57FC0" w:rsidRPr="00686446" w:rsidRDefault="00B90252" w:rsidP="00686CEA">
      <w:pPr>
        <w:spacing w:before="100" w:beforeAutospacing="1" w:after="100" w:afterAutospacing="1" w:line="276" w:lineRule="auto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These t</w:t>
      </w:r>
      <w:r w:rsidR="00C04C3D" w:rsidRPr="00686446">
        <w:rPr>
          <w:rFonts w:ascii="Cambria" w:hAnsi="Cambria"/>
          <w:lang w:val="haw-US"/>
        </w:rPr>
        <w:t>hree</w:t>
      </w:r>
      <w:r w:rsidRPr="00686446">
        <w:rPr>
          <w:rFonts w:ascii="Cambria" w:hAnsi="Cambria"/>
          <w:lang w:val="haw-US"/>
        </w:rPr>
        <w:t xml:space="preserve"> options below are recommended for audiences of 200+ people</w:t>
      </w:r>
      <w:r w:rsidR="00C04C3D" w:rsidRPr="00686446">
        <w:rPr>
          <w:rFonts w:ascii="Cambria" w:hAnsi="Cambria"/>
          <w:lang w:val="haw-US"/>
        </w:rPr>
        <w:t xml:space="preserve"> and for those looking for a private l</w:t>
      </w:r>
      <w:r w:rsidR="00321788" w:rsidRPr="00686446">
        <w:rPr>
          <w:rFonts w:ascii="Cambria" w:hAnsi="Cambria"/>
          <w:lang w:val="haw-US"/>
        </w:rPr>
        <w:t>ū</w:t>
      </w:r>
      <w:r w:rsidR="00C04C3D" w:rsidRPr="00686446">
        <w:rPr>
          <w:rFonts w:ascii="Cambria" w:hAnsi="Cambria"/>
          <w:lang w:val="haw-US"/>
        </w:rPr>
        <w:t xml:space="preserve">ʻau show.  </w:t>
      </w:r>
      <w:r w:rsidR="00D57FC0" w:rsidRPr="00686446">
        <w:rPr>
          <w:rFonts w:ascii="Cambria" w:hAnsi="Cambria"/>
          <w:lang w:val="haw-US"/>
        </w:rPr>
        <w:t>Inclusive in</w:t>
      </w:r>
      <w:r w:rsidR="00C04C3D" w:rsidRPr="00686446">
        <w:rPr>
          <w:rFonts w:ascii="Cambria" w:hAnsi="Cambria"/>
          <w:lang w:val="haw-US"/>
        </w:rPr>
        <w:t xml:space="preserve"> all</w:t>
      </w:r>
      <w:r w:rsidR="00D57FC0" w:rsidRPr="00686446">
        <w:rPr>
          <w:rFonts w:ascii="Cambria" w:hAnsi="Cambria"/>
          <w:lang w:val="haw-US"/>
        </w:rPr>
        <w:t xml:space="preserve"> of these packages is </w:t>
      </w:r>
      <w:r w:rsidR="009F4DB3" w:rsidRPr="00686446">
        <w:rPr>
          <w:rFonts w:ascii="Cambria" w:hAnsi="Cambria"/>
          <w:lang w:val="haw-US"/>
        </w:rPr>
        <w:t xml:space="preserve">a </w:t>
      </w:r>
      <w:r w:rsidR="00D57FC0" w:rsidRPr="00686446">
        <w:rPr>
          <w:rFonts w:ascii="Cambria" w:hAnsi="Cambria"/>
          <w:lang w:val="haw-US"/>
        </w:rPr>
        <w:t xml:space="preserve">large professional sound </w:t>
      </w:r>
      <w:r w:rsidR="004F187E" w:rsidRPr="00686446">
        <w:rPr>
          <w:rFonts w:ascii="Cambria" w:hAnsi="Cambria"/>
          <w:lang w:val="haw-US"/>
        </w:rPr>
        <w:t xml:space="preserve">&amp; lighting </w:t>
      </w:r>
      <w:r w:rsidR="00D57FC0" w:rsidRPr="00686446">
        <w:rPr>
          <w:rFonts w:ascii="Cambria" w:hAnsi="Cambria"/>
          <w:lang w:val="haw-US"/>
        </w:rPr>
        <w:t xml:space="preserve">for the duration of the performance which </w:t>
      </w:r>
      <w:r w:rsidR="00AE1C25" w:rsidRPr="00686446">
        <w:rPr>
          <w:rFonts w:ascii="Cambria" w:hAnsi="Cambria"/>
          <w:lang w:val="haw-US"/>
        </w:rPr>
        <w:t xml:space="preserve">is </w:t>
      </w:r>
      <w:r w:rsidR="003F40EA">
        <w:rPr>
          <w:rFonts w:ascii="Cambria" w:hAnsi="Cambria"/>
          <w:lang w:val="haw-US"/>
        </w:rPr>
        <w:t>a</w:t>
      </w:r>
      <w:r w:rsidR="009F4DB3" w:rsidRPr="00686446">
        <w:rPr>
          <w:rFonts w:ascii="Cambria" w:hAnsi="Cambria"/>
          <w:lang w:val="haw-US"/>
        </w:rPr>
        <w:t xml:space="preserve"> good portion of the budget. </w:t>
      </w:r>
    </w:p>
    <w:p w14:paraId="46DBA8F8" w14:textId="77777777" w:rsidR="00321788" w:rsidRPr="00686446" w:rsidRDefault="00321788" w:rsidP="00686CEA">
      <w:pPr>
        <w:pStyle w:val="Heading1"/>
        <w:keepLines/>
        <w:numPr>
          <w:ilvl w:val="0"/>
          <w:numId w:val="0"/>
        </w:numPr>
        <w:spacing w:before="100" w:beforeAutospacing="1" w:after="100" w:afterAutospacing="1" w:line="276" w:lineRule="auto"/>
        <w:jc w:val="left"/>
        <w:rPr>
          <w:rFonts w:ascii="Cambria" w:eastAsia="MS Gothic" w:hAnsi="Cambria" w:cs="Times New Roman"/>
          <w:color w:val="1F497D" w:themeColor="text2"/>
          <w:kern w:val="0"/>
        </w:rPr>
      </w:pPr>
      <w:r w:rsidRPr="00686446">
        <w:rPr>
          <w:rFonts w:ascii="Cambria" w:eastAsia="MS Gothic" w:hAnsi="Cambria" w:cs="Times New Roman"/>
          <w:color w:val="1F497D" w:themeColor="text2"/>
          <w:kern w:val="0"/>
        </w:rPr>
        <w:t>Option 1</w:t>
      </w:r>
    </w:p>
    <w:p w14:paraId="0EA89D5C" w14:textId="77777777" w:rsidR="00831BFC" w:rsidRPr="00831BFC" w:rsidRDefault="00321788" w:rsidP="00831BFC">
      <w:pPr>
        <w:rPr>
          <w:rFonts w:ascii="Cambria" w:eastAsia="MS Gothic" w:hAnsi="Cambria"/>
          <w:color w:val="1F497D" w:themeColor="text2"/>
        </w:rPr>
      </w:pPr>
      <w:r w:rsidRPr="00F56E6E">
        <w:rPr>
          <w:rFonts w:ascii="Cambria" w:eastAsia="MS Gothic" w:hAnsi="Cambria"/>
          <w:color w:val="1F497D" w:themeColor="text2"/>
        </w:rPr>
        <w:t xml:space="preserve">Recommended for those </w:t>
      </w:r>
      <w:r w:rsidR="00065C02" w:rsidRPr="00F56E6E">
        <w:rPr>
          <w:rFonts w:ascii="Cambria" w:eastAsia="MS Gothic" w:hAnsi="Cambria"/>
          <w:color w:val="1F497D" w:themeColor="text2"/>
        </w:rPr>
        <w:t>seeking</w:t>
      </w:r>
      <w:r w:rsidRPr="00F56E6E">
        <w:rPr>
          <w:rFonts w:ascii="Cambria" w:eastAsia="MS Gothic" w:hAnsi="Cambria"/>
          <w:color w:val="1F497D" w:themeColor="text2"/>
        </w:rPr>
        <w:t xml:space="preserve"> cocktail hour music followed by a </w:t>
      </w:r>
      <w:r w:rsidR="00686CEA" w:rsidRPr="00F56E6E">
        <w:rPr>
          <w:rFonts w:ascii="Cambria" w:eastAsia="MS Gothic" w:hAnsi="Cambria"/>
          <w:color w:val="1F497D" w:themeColor="text2"/>
        </w:rPr>
        <w:t>Polynesian L</w:t>
      </w:r>
      <w:r w:rsidRPr="00F56E6E">
        <w:rPr>
          <w:rFonts w:ascii="Cambria" w:eastAsia="MS Gothic" w:hAnsi="Cambria"/>
          <w:color w:val="1F497D" w:themeColor="text2"/>
        </w:rPr>
        <w:t>ūʻau style show.</w:t>
      </w:r>
      <w:r w:rsidR="00CF01E0" w:rsidRPr="00F56E6E">
        <w:rPr>
          <w:rFonts w:ascii="Cambria" w:eastAsia="MS Gothic" w:hAnsi="Cambria"/>
          <w:color w:val="1F497D" w:themeColor="text2"/>
        </w:rPr>
        <w:t xml:space="preserve"> </w:t>
      </w:r>
      <w:r w:rsidR="00686CEA" w:rsidRPr="00F56E6E">
        <w:rPr>
          <w:rFonts w:ascii="Cambria" w:eastAsia="MS Gothic" w:hAnsi="Cambria"/>
          <w:color w:val="1F497D" w:themeColor="text2"/>
        </w:rPr>
        <w:t>This option provides the most variety of dances and music and features the dance &amp; music of Hawaii, Tahiti &amp; Samoa.</w:t>
      </w:r>
    </w:p>
    <w:p w14:paraId="75A99B2D" w14:textId="77777777" w:rsidR="00065C02" w:rsidRPr="00831BFC" w:rsidRDefault="00065C02" w:rsidP="003F40EA">
      <w:pPr>
        <w:spacing w:before="60" w:after="0" w:line="276" w:lineRule="auto"/>
        <w:rPr>
          <w:rFonts w:ascii="Cambria" w:eastAsia="MS Gothic" w:hAnsi="Cambria"/>
          <w:b/>
        </w:rPr>
      </w:pPr>
      <w:r w:rsidRPr="00831BFC">
        <w:rPr>
          <w:rFonts w:ascii="Cambria" w:eastAsia="MS Gothic" w:hAnsi="Cambria"/>
          <w:b/>
        </w:rPr>
        <w:t>Cocktail Hour music by a Hawaiian Trio (1 hour)</w:t>
      </w:r>
    </w:p>
    <w:p w14:paraId="06B2F580" w14:textId="77777777" w:rsidR="00065C02" w:rsidRPr="00831BFC" w:rsidRDefault="00831BFC" w:rsidP="003F40EA">
      <w:pPr>
        <w:spacing w:before="60" w:after="0" w:line="276" w:lineRule="auto"/>
        <w:rPr>
          <w:rFonts w:ascii="Cambria" w:eastAsia="MS Gothic" w:hAnsi="Cambria"/>
          <w:b/>
        </w:rPr>
      </w:pPr>
      <w:r w:rsidRPr="00831BFC">
        <w:rPr>
          <w:rFonts w:ascii="Cambria" w:eastAsia="MS Gothic" w:hAnsi="Cambria"/>
          <w:b/>
        </w:rPr>
        <w:t xml:space="preserve">Polynesian </w:t>
      </w:r>
      <w:r w:rsidR="00065C02" w:rsidRPr="00831BFC">
        <w:rPr>
          <w:rFonts w:ascii="Cambria" w:eastAsia="MS Gothic" w:hAnsi="Cambria"/>
          <w:b/>
        </w:rPr>
        <w:t>Lūʻau Show (1 hour)</w:t>
      </w:r>
    </w:p>
    <w:p w14:paraId="1A80F590" w14:textId="77777777" w:rsidR="00321788" w:rsidRPr="00686446" w:rsidRDefault="00321788" w:rsidP="00686CEA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1 male conch blower to begin hula performance</w:t>
      </w:r>
    </w:p>
    <w:p w14:paraId="6059426B" w14:textId="77777777" w:rsidR="00321788" w:rsidRPr="00686446" w:rsidRDefault="00321788" w:rsidP="00686CEA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 xml:space="preserve">Traditional Hawaiian Kahiko segment </w:t>
      </w:r>
    </w:p>
    <w:p w14:paraId="5B55EA0C" w14:textId="77777777" w:rsidR="00321788" w:rsidRPr="00686446" w:rsidRDefault="00321788" w:rsidP="00686CEA">
      <w:pPr>
        <w:pStyle w:val="ListParagraph"/>
        <w:numPr>
          <w:ilvl w:val="1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1 chanter, 3 female dancers</w:t>
      </w:r>
    </w:p>
    <w:p w14:paraId="0A00ACC6" w14:textId="77777777" w:rsidR="00321788" w:rsidRPr="00686446" w:rsidRDefault="00321788" w:rsidP="00686CEA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Hawaiian Hula Segment</w:t>
      </w:r>
    </w:p>
    <w:p w14:paraId="56F0D64F" w14:textId="77777777" w:rsidR="00321788" w:rsidRPr="00686446" w:rsidRDefault="00321788" w:rsidP="00686CEA">
      <w:pPr>
        <w:pStyle w:val="ListParagraph"/>
        <w:numPr>
          <w:ilvl w:val="1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4 female dancers</w:t>
      </w:r>
      <w:r w:rsidR="00065C02" w:rsidRPr="00686446">
        <w:rPr>
          <w:rFonts w:ascii="Cambria" w:eastAsia="MS Gothic" w:hAnsi="Cambria"/>
        </w:rPr>
        <w:t xml:space="preserve"> with Hawaiian music trio</w:t>
      </w:r>
    </w:p>
    <w:p w14:paraId="705A7F3F" w14:textId="77777777" w:rsidR="00321788" w:rsidRPr="00686446" w:rsidRDefault="00321788" w:rsidP="00686CEA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Kane Polynesian Segment</w:t>
      </w:r>
    </w:p>
    <w:p w14:paraId="5AD078F7" w14:textId="77777777" w:rsidR="00321788" w:rsidRPr="00686446" w:rsidRDefault="00321788" w:rsidP="00686CEA">
      <w:pPr>
        <w:pStyle w:val="ListParagraph"/>
        <w:numPr>
          <w:ilvl w:val="1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3 male dancers</w:t>
      </w:r>
      <w:r w:rsidR="00065C02" w:rsidRPr="00686446">
        <w:rPr>
          <w:rFonts w:ascii="Cambria" w:eastAsia="MS Gothic" w:hAnsi="Cambria"/>
        </w:rPr>
        <w:t xml:space="preserve"> w/ 3 live drummers</w:t>
      </w:r>
    </w:p>
    <w:p w14:paraId="0ABD76EC" w14:textId="77777777" w:rsidR="00321788" w:rsidRPr="00686446" w:rsidRDefault="00065C02" w:rsidP="00686CEA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 xml:space="preserve">Tahitian </w:t>
      </w:r>
      <w:r w:rsidR="00321788" w:rsidRPr="00686446">
        <w:rPr>
          <w:rFonts w:ascii="Cambria" w:eastAsia="MS Gothic" w:hAnsi="Cambria"/>
        </w:rPr>
        <w:t>Ote</w:t>
      </w:r>
      <w:r w:rsidR="00686CEA" w:rsidRPr="00686446">
        <w:rPr>
          <w:rFonts w:ascii="Cambria" w:eastAsia="MS Gothic" w:hAnsi="Cambria"/>
        </w:rPr>
        <w:t>ʻ</w:t>
      </w:r>
      <w:r w:rsidR="00321788" w:rsidRPr="00686446">
        <w:rPr>
          <w:rFonts w:ascii="Cambria" w:eastAsia="MS Gothic" w:hAnsi="Cambria"/>
        </w:rPr>
        <w:t>a Drum Dance</w:t>
      </w:r>
    </w:p>
    <w:p w14:paraId="2187F163" w14:textId="77777777" w:rsidR="00065C02" w:rsidRPr="00686446" w:rsidRDefault="00065C02" w:rsidP="00686CEA">
      <w:pPr>
        <w:pStyle w:val="ListParagraph"/>
        <w:numPr>
          <w:ilvl w:val="1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1 female dancer w/3 live drummers</w:t>
      </w:r>
    </w:p>
    <w:p w14:paraId="77441889" w14:textId="77777777" w:rsidR="00321788" w:rsidRPr="00686446" w:rsidRDefault="00321788" w:rsidP="00686CEA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 xml:space="preserve">Samoan Fire Knife Dancer </w:t>
      </w:r>
    </w:p>
    <w:p w14:paraId="0A6E3B1B" w14:textId="77777777" w:rsidR="00065C02" w:rsidRPr="00686446" w:rsidRDefault="00065C02" w:rsidP="00686CEA">
      <w:pPr>
        <w:pStyle w:val="ListParagraph"/>
        <w:numPr>
          <w:ilvl w:val="1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1 male dancer w/ 3 live drummers</w:t>
      </w:r>
    </w:p>
    <w:p w14:paraId="41DE2DAF" w14:textId="77777777" w:rsidR="00065C02" w:rsidRPr="00686446" w:rsidRDefault="00065C02" w:rsidP="00686CEA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 xml:space="preserve">Audience participation finale </w:t>
      </w:r>
    </w:p>
    <w:p w14:paraId="038B793B" w14:textId="77777777" w:rsidR="00065C02" w:rsidRPr="00686446" w:rsidRDefault="00065C02" w:rsidP="00686CEA">
      <w:pPr>
        <w:pStyle w:val="ListParagraph"/>
        <w:numPr>
          <w:ilvl w:val="1"/>
          <w:numId w:val="33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8 dancers, 3 drummers, 3 musicians</w:t>
      </w:r>
    </w:p>
    <w:p w14:paraId="18B67A11" w14:textId="77777777" w:rsidR="003F40EA" w:rsidRPr="003F40EA" w:rsidRDefault="00831BFC" w:rsidP="00831BFC">
      <w:pPr>
        <w:pStyle w:val="Heading2"/>
        <w:keepLines/>
        <w:numPr>
          <w:ilvl w:val="0"/>
          <w:numId w:val="0"/>
        </w:numPr>
        <w:spacing w:before="0" w:after="0" w:line="276" w:lineRule="auto"/>
        <w:jc w:val="left"/>
        <w:rPr>
          <w:rFonts w:ascii="Cambria" w:eastAsia="MS Gothic" w:hAnsi="Cambria"/>
          <w:b w:val="0"/>
          <w:color w:val="1F497D" w:themeColor="text2"/>
          <w:sz w:val="24"/>
          <w:szCs w:val="24"/>
        </w:rPr>
      </w:pPr>
      <w:r>
        <w:rPr>
          <w:rFonts w:ascii="Cambria" w:eastAsia="MS Gothic" w:hAnsi="Cambria" w:cs="Times New Roman"/>
          <w:b w:val="0"/>
          <w:iCs w:val="0"/>
          <w:color w:val="1F497D" w:themeColor="text2"/>
          <w:sz w:val="24"/>
          <w:szCs w:val="24"/>
        </w:rPr>
        <w:t>*I</w:t>
      </w:r>
      <w:r w:rsidR="003F40EA" w:rsidRPr="003F40EA">
        <w:rPr>
          <w:rFonts w:ascii="Cambria" w:eastAsia="MS Gothic" w:hAnsi="Cambria" w:cs="Times New Roman"/>
          <w:b w:val="0"/>
          <w:iCs w:val="0"/>
          <w:color w:val="1F497D" w:themeColor="text2"/>
          <w:sz w:val="24"/>
          <w:szCs w:val="24"/>
        </w:rPr>
        <w:t xml:space="preserve">ncludes </w:t>
      </w:r>
      <w:r w:rsidR="003F40EA" w:rsidRPr="003F40EA">
        <w:rPr>
          <w:rFonts w:ascii="Cambria" w:eastAsia="MS Gothic" w:hAnsi="Cambria"/>
          <w:b w:val="0"/>
          <w:color w:val="1F497D" w:themeColor="text2"/>
          <w:sz w:val="24"/>
          <w:szCs w:val="24"/>
        </w:rPr>
        <w:t xml:space="preserve">all necessary sound/lighting equipment to accommodate performance. </w:t>
      </w:r>
    </w:p>
    <w:p w14:paraId="2B75A968" w14:textId="77777777" w:rsidR="003F40EA" w:rsidRPr="003F40EA" w:rsidRDefault="00831BFC" w:rsidP="00831BFC">
      <w:pPr>
        <w:pStyle w:val="Heading2"/>
        <w:keepLines/>
        <w:numPr>
          <w:ilvl w:val="0"/>
          <w:numId w:val="0"/>
        </w:numPr>
        <w:spacing w:before="0" w:after="0" w:line="276" w:lineRule="auto"/>
        <w:jc w:val="left"/>
        <w:rPr>
          <w:rFonts w:ascii="Cambria" w:eastAsia="MS Gothic" w:hAnsi="Cambria"/>
          <w:b w:val="0"/>
          <w:color w:val="1F497D" w:themeColor="text2"/>
          <w:sz w:val="24"/>
          <w:szCs w:val="24"/>
        </w:rPr>
      </w:pPr>
      <w:r>
        <w:rPr>
          <w:rFonts w:ascii="Cambria" w:eastAsia="MS Gothic" w:hAnsi="Cambria"/>
          <w:b w:val="0"/>
          <w:color w:val="1F497D" w:themeColor="text2"/>
          <w:sz w:val="24"/>
          <w:szCs w:val="24"/>
        </w:rPr>
        <w:t>**</w:t>
      </w:r>
      <w:r w:rsidR="003F40EA" w:rsidRPr="003F40EA">
        <w:rPr>
          <w:rFonts w:ascii="Cambria" w:eastAsia="MS Gothic" w:hAnsi="Cambria"/>
          <w:b w:val="0"/>
          <w:color w:val="1F497D" w:themeColor="text2"/>
          <w:sz w:val="24"/>
          <w:szCs w:val="24"/>
        </w:rPr>
        <w:t xml:space="preserve">Microphones will be for speeches available until the end of event. </w:t>
      </w:r>
    </w:p>
    <w:p w14:paraId="5BF0BC58" w14:textId="77777777" w:rsidR="003F40EA" w:rsidRDefault="00831BFC" w:rsidP="00831BFC">
      <w:pPr>
        <w:pStyle w:val="Heading2"/>
        <w:keepLines/>
        <w:numPr>
          <w:ilvl w:val="0"/>
          <w:numId w:val="0"/>
        </w:numPr>
        <w:spacing w:before="0" w:after="0" w:line="276" w:lineRule="auto"/>
        <w:ind w:left="576" w:hanging="576"/>
        <w:jc w:val="left"/>
        <w:rPr>
          <w:rFonts w:ascii="Cambria" w:eastAsia="MS Gothic" w:hAnsi="Cambria"/>
          <w:b w:val="0"/>
          <w:color w:val="1F497D" w:themeColor="text2"/>
          <w:sz w:val="24"/>
          <w:szCs w:val="24"/>
        </w:rPr>
      </w:pPr>
      <w:r>
        <w:rPr>
          <w:rFonts w:ascii="Cambria" w:eastAsia="MS Gothic" w:hAnsi="Cambria"/>
          <w:b w:val="0"/>
          <w:color w:val="1F497D" w:themeColor="text2"/>
          <w:sz w:val="24"/>
          <w:szCs w:val="24"/>
        </w:rPr>
        <w:t>***</w:t>
      </w:r>
      <w:r w:rsidR="003F40EA" w:rsidRPr="003F40EA">
        <w:rPr>
          <w:rFonts w:ascii="Cambria" w:eastAsia="MS Gothic" w:hAnsi="Cambria"/>
          <w:b w:val="0"/>
          <w:color w:val="1F497D" w:themeColor="text2"/>
          <w:sz w:val="24"/>
          <w:szCs w:val="24"/>
        </w:rPr>
        <w:t>Background music provi</w:t>
      </w:r>
      <w:r>
        <w:rPr>
          <w:rFonts w:ascii="Cambria" w:eastAsia="MS Gothic" w:hAnsi="Cambria"/>
          <w:b w:val="0"/>
          <w:color w:val="1F497D" w:themeColor="text2"/>
          <w:sz w:val="24"/>
          <w:szCs w:val="24"/>
        </w:rPr>
        <w:t>ded until the end of your event (up to 2 hours)</w:t>
      </w:r>
    </w:p>
    <w:p w14:paraId="3D765356" w14:textId="77777777" w:rsidR="00831BFC" w:rsidRPr="00686446" w:rsidRDefault="00831BFC" w:rsidP="00831BFC">
      <w:pPr>
        <w:pStyle w:val="ListParagraph"/>
        <w:spacing w:before="0" w:after="0"/>
        <w:ind w:left="0"/>
        <w:contextualSpacing w:val="0"/>
        <w:rPr>
          <w:rFonts w:ascii="Cambria" w:hAnsi="Cambria"/>
          <w:i/>
        </w:rPr>
      </w:pPr>
    </w:p>
    <w:p w14:paraId="7F67DC23" w14:textId="77777777" w:rsidR="00831BFC" w:rsidRPr="00686446" w:rsidRDefault="00831BFC" w:rsidP="00831BFC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  <w:r w:rsidRPr="00686446">
        <w:rPr>
          <w:rFonts w:ascii="Cambria" w:hAnsi="Cambria"/>
          <w:noProof/>
        </w:rPr>
        <w:drawing>
          <wp:inline distT="0" distB="0" distL="0" distR="0" wp14:anchorId="048BF3CD" wp14:editId="0814BBF2">
            <wp:extent cx="961215" cy="1325880"/>
            <wp:effectExtent l="25400" t="25400" r="2984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ma, Tuberose &amp; Kukui Nut Lei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15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Pr="00686446">
        <w:rPr>
          <w:rFonts w:ascii="Cambria" w:hAnsi="Cambria"/>
          <w:noProof/>
        </w:rPr>
        <w:drawing>
          <wp:inline distT="0" distB="0" distL="0" distR="0" wp14:anchorId="1E7AD66F" wp14:editId="6981178B">
            <wp:extent cx="1325880" cy="1325880"/>
            <wp:effectExtent l="25400" t="25400" r="2032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769_10200322246081354_109548691_o-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Pr="00686446">
        <w:rPr>
          <w:rFonts w:ascii="Cambria" w:hAnsi="Cambria"/>
          <w:i/>
          <w:noProof/>
        </w:rPr>
        <w:drawing>
          <wp:inline distT="0" distB="0" distL="0" distR="0" wp14:anchorId="18712AAE" wp14:editId="487F205D">
            <wp:extent cx="1970740" cy="1325880"/>
            <wp:effectExtent l="25400" t="25400" r="361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021_1943338506936_7303076_n-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40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Pr="00686446">
        <w:rPr>
          <w:rFonts w:ascii="Cambria" w:hAnsi="Cambria"/>
          <w:i/>
          <w:noProof/>
        </w:rPr>
        <w:drawing>
          <wp:inline distT="0" distB="0" distL="0" distR="0" wp14:anchorId="500970BE" wp14:editId="15370484">
            <wp:extent cx="1410735" cy="1325880"/>
            <wp:effectExtent l="25400" t="25400" r="374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31 at 9.31.53 PM 2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35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p w14:paraId="3770C9E1" w14:textId="77777777" w:rsidR="00065C02" w:rsidRPr="00686446" w:rsidRDefault="00065C02" w:rsidP="00686CEA">
      <w:pPr>
        <w:pStyle w:val="Heading1"/>
        <w:keepLines/>
        <w:numPr>
          <w:ilvl w:val="0"/>
          <w:numId w:val="0"/>
        </w:numPr>
        <w:spacing w:before="100" w:beforeAutospacing="1" w:after="100" w:afterAutospacing="1" w:line="276" w:lineRule="auto"/>
        <w:jc w:val="left"/>
        <w:rPr>
          <w:rFonts w:ascii="Cambria" w:eastAsia="MS Gothic" w:hAnsi="Cambria" w:cs="Times New Roman"/>
          <w:color w:val="1F497D" w:themeColor="text2"/>
          <w:kern w:val="0"/>
        </w:rPr>
      </w:pPr>
      <w:r w:rsidRPr="00686446">
        <w:rPr>
          <w:rFonts w:ascii="Cambria" w:eastAsia="MS Gothic" w:hAnsi="Cambria" w:cs="Times New Roman"/>
          <w:color w:val="1F497D" w:themeColor="text2"/>
          <w:kern w:val="0"/>
        </w:rPr>
        <w:lastRenderedPageBreak/>
        <w:t>Option 2</w:t>
      </w:r>
    </w:p>
    <w:p w14:paraId="2727A1B5" w14:textId="77777777" w:rsidR="003F40EA" w:rsidRPr="003F40EA" w:rsidRDefault="003F40EA" w:rsidP="00686CEA">
      <w:pPr>
        <w:spacing w:before="100" w:beforeAutospacing="1" w:after="100" w:afterAutospacing="1" w:line="276" w:lineRule="auto"/>
        <w:jc w:val="left"/>
        <w:rPr>
          <w:rFonts w:ascii="Cambria" w:eastAsia="MS Gothic" w:hAnsi="Cambria"/>
          <w:iCs/>
          <w:color w:val="1F497D" w:themeColor="text2"/>
        </w:rPr>
      </w:pPr>
      <w:r w:rsidRPr="003F40EA">
        <w:rPr>
          <w:rFonts w:ascii="Cambria" w:eastAsia="MS Gothic" w:hAnsi="Cambria"/>
          <w:iCs/>
          <w:color w:val="1F497D" w:themeColor="text2"/>
        </w:rPr>
        <w:t xml:space="preserve">Recommended for those seeking a Polynesian variety performance who don’t require cocktail hour entertainment or need microphone access or background music for the remainder of the event. Audience participation finale is included in all packages.  </w:t>
      </w:r>
    </w:p>
    <w:p w14:paraId="367364C3" w14:textId="77777777" w:rsidR="00CF01E0" w:rsidRPr="003F40EA" w:rsidRDefault="003F40EA" w:rsidP="00686CEA">
      <w:pPr>
        <w:spacing w:before="100" w:beforeAutospacing="1" w:after="100" w:afterAutospacing="1" w:line="276" w:lineRule="auto"/>
        <w:jc w:val="left"/>
        <w:rPr>
          <w:rFonts w:ascii="Cambria" w:hAnsi="Cambria"/>
          <w:b/>
          <w:lang w:val="haw-US"/>
        </w:rPr>
      </w:pPr>
      <w:r>
        <w:rPr>
          <w:rFonts w:ascii="Cambria" w:eastAsia="MS Gothic" w:hAnsi="Cambria"/>
          <w:b/>
          <w:iCs/>
        </w:rPr>
        <w:t xml:space="preserve">Polynesian </w:t>
      </w:r>
      <w:r w:rsidR="00831BFC">
        <w:rPr>
          <w:rFonts w:ascii="Cambria" w:eastAsia="MS Gothic" w:hAnsi="Cambria"/>
          <w:b/>
          <w:iCs/>
        </w:rPr>
        <w:t>L</w:t>
      </w:r>
      <w:r w:rsidR="00831BFC">
        <w:rPr>
          <w:rFonts w:ascii="Cambria" w:eastAsia="MS Gothic" w:hAnsi="Cambria"/>
          <w:b/>
          <w:iCs/>
          <w:lang w:val="haw-US"/>
        </w:rPr>
        <w:t>ū</w:t>
      </w:r>
      <w:r w:rsidR="00831BFC">
        <w:rPr>
          <w:rFonts w:ascii="Cambria" w:eastAsia="MS Gothic" w:hAnsi="Cambria"/>
          <w:b/>
          <w:iCs/>
        </w:rPr>
        <w:t>’au</w:t>
      </w:r>
      <w:r w:rsidR="00CF01E0" w:rsidRPr="003F40EA">
        <w:rPr>
          <w:rFonts w:ascii="Cambria" w:eastAsia="MS Gothic" w:hAnsi="Cambria"/>
          <w:b/>
          <w:iCs/>
        </w:rPr>
        <w:t xml:space="preserve"> Show (1 hour)</w:t>
      </w:r>
    </w:p>
    <w:p w14:paraId="03ED55AD" w14:textId="77777777" w:rsidR="00D57FC0" w:rsidRPr="00686446" w:rsidRDefault="00D57FC0" w:rsidP="00686CEA">
      <w:pPr>
        <w:pStyle w:val="ListParagraph"/>
        <w:numPr>
          <w:ilvl w:val="0"/>
          <w:numId w:val="37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1 male conch blower to begin Hula performance</w:t>
      </w:r>
    </w:p>
    <w:p w14:paraId="42FC703D" w14:textId="77777777" w:rsidR="00065C02" w:rsidRPr="00686446" w:rsidRDefault="00D57FC0" w:rsidP="00686CEA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 xml:space="preserve">Hawaiian Hula Segment </w:t>
      </w:r>
    </w:p>
    <w:p w14:paraId="696ABC4F" w14:textId="77777777" w:rsidR="00D57FC0" w:rsidRPr="00686446" w:rsidRDefault="00D57FC0" w:rsidP="00686CEA">
      <w:pPr>
        <w:pStyle w:val="ListParagraph"/>
        <w:numPr>
          <w:ilvl w:val="1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3 female dancers with Hawaiian Music Trio</w:t>
      </w:r>
    </w:p>
    <w:p w14:paraId="3EC70EF9" w14:textId="77777777" w:rsidR="00065C02" w:rsidRPr="00686446" w:rsidRDefault="00D57FC0" w:rsidP="00686CEA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 xml:space="preserve">Kane Polynesian Segment </w:t>
      </w:r>
    </w:p>
    <w:p w14:paraId="75962BFD" w14:textId="77777777" w:rsidR="00D57FC0" w:rsidRPr="00686446" w:rsidRDefault="00D57FC0" w:rsidP="00686CEA">
      <w:pPr>
        <w:pStyle w:val="ListParagraph"/>
        <w:numPr>
          <w:ilvl w:val="1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2 male dancers, 2 drummers</w:t>
      </w:r>
    </w:p>
    <w:p w14:paraId="1D227855" w14:textId="77777777" w:rsidR="00065C02" w:rsidRPr="00686446" w:rsidRDefault="00065C02" w:rsidP="00686CEA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Tahitian Ote</w:t>
      </w:r>
      <w:r w:rsidR="00686CEA" w:rsidRPr="00686446">
        <w:rPr>
          <w:rFonts w:ascii="Cambria" w:eastAsia="MS Gothic" w:hAnsi="Cambria"/>
        </w:rPr>
        <w:t>ʻ</w:t>
      </w:r>
      <w:r w:rsidRPr="00686446">
        <w:rPr>
          <w:rFonts w:ascii="Cambria" w:eastAsia="MS Gothic" w:hAnsi="Cambria"/>
        </w:rPr>
        <w:t>a Drum Dance</w:t>
      </w:r>
    </w:p>
    <w:p w14:paraId="4E6F0C40" w14:textId="77777777" w:rsidR="00065C02" w:rsidRPr="00686446" w:rsidRDefault="00065C02" w:rsidP="00686CEA">
      <w:pPr>
        <w:pStyle w:val="ListParagraph"/>
        <w:numPr>
          <w:ilvl w:val="1"/>
          <w:numId w:val="31"/>
        </w:numPr>
        <w:spacing w:before="100" w:beforeAutospacing="1" w:after="100" w:afterAutospacing="1" w:line="276" w:lineRule="auto"/>
        <w:rPr>
          <w:rFonts w:ascii="Cambria" w:eastAsia="MS Gothic" w:hAnsi="Cambria"/>
        </w:rPr>
      </w:pPr>
      <w:r w:rsidRPr="00686446">
        <w:rPr>
          <w:rFonts w:ascii="Cambria" w:eastAsia="MS Gothic" w:hAnsi="Cambria"/>
        </w:rPr>
        <w:t>1 female dancer, 2 drummers</w:t>
      </w:r>
    </w:p>
    <w:p w14:paraId="1535D602" w14:textId="77777777" w:rsidR="00D57FC0" w:rsidRPr="00686446" w:rsidRDefault="00D57FC0" w:rsidP="00686CEA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Samoan Fireknife Dancer</w:t>
      </w:r>
    </w:p>
    <w:p w14:paraId="4D5FCDA3" w14:textId="77777777" w:rsidR="00065C02" w:rsidRPr="00686446" w:rsidRDefault="00065C02" w:rsidP="00686CEA">
      <w:pPr>
        <w:pStyle w:val="ListParagraph"/>
        <w:numPr>
          <w:ilvl w:val="1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1 male dancer, 2 drummers</w:t>
      </w:r>
    </w:p>
    <w:p w14:paraId="6F60C7EB" w14:textId="77777777" w:rsidR="00065C02" w:rsidRPr="00686446" w:rsidRDefault="00065C02" w:rsidP="00686CEA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 w:cs="Arial"/>
          <w:lang w:val="haw-US"/>
        </w:rPr>
      </w:pPr>
      <w:r w:rsidRPr="00686446">
        <w:rPr>
          <w:rFonts w:ascii="Cambria" w:hAnsi="Cambria"/>
          <w:lang w:val="haw-US"/>
        </w:rPr>
        <w:t xml:space="preserve">Audience participation Finale </w:t>
      </w:r>
    </w:p>
    <w:p w14:paraId="6EE27D2D" w14:textId="77777777" w:rsidR="003F40EA" w:rsidRPr="00831BFC" w:rsidRDefault="00D57FC0" w:rsidP="003F40EA">
      <w:pPr>
        <w:pStyle w:val="ListParagraph"/>
        <w:numPr>
          <w:ilvl w:val="1"/>
          <w:numId w:val="31"/>
        </w:numPr>
        <w:spacing w:before="100" w:beforeAutospacing="1" w:after="100" w:afterAutospacing="1" w:line="276" w:lineRule="auto"/>
        <w:jc w:val="left"/>
        <w:rPr>
          <w:rFonts w:ascii="Cambria" w:hAnsi="Cambria" w:cs="Arial"/>
          <w:lang w:val="haw-US"/>
        </w:rPr>
      </w:pPr>
      <w:r w:rsidRPr="00686446">
        <w:rPr>
          <w:rFonts w:ascii="Cambria" w:hAnsi="Cambria"/>
          <w:lang w:val="haw-US"/>
        </w:rPr>
        <w:t>6 dancers, 2 drummers, 3 musicians</w:t>
      </w:r>
    </w:p>
    <w:p w14:paraId="01E91C77" w14:textId="77777777" w:rsidR="00831BFC" w:rsidRDefault="00831BFC" w:rsidP="00831BFC">
      <w:pPr>
        <w:spacing w:before="100" w:beforeAutospacing="1" w:after="100" w:afterAutospacing="1" w:line="276" w:lineRule="auto"/>
        <w:rPr>
          <w:rFonts w:ascii="Cambria" w:eastAsia="MS Gothic" w:hAnsi="Cambria"/>
          <w:color w:val="1F497D" w:themeColor="text2"/>
        </w:rPr>
      </w:pPr>
    </w:p>
    <w:p w14:paraId="66F5B11C" w14:textId="77777777" w:rsidR="00831BFC" w:rsidRPr="003642C6" w:rsidRDefault="00EB2352" w:rsidP="00831BFC">
      <w:pPr>
        <w:spacing w:before="100" w:beforeAutospacing="1" w:after="100" w:afterAutospacing="1" w:line="276" w:lineRule="auto"/>
        <w:rPr>
          <w:rFonts w:ascii="Cambria" w:hAnsi="Cambria"/>
          <w:color w:val="1F497D" w:themeColor="text2"/>
          <w:lang w:val="haw-US"/>
        </w:rPr>
      </w:pPr>
      <w:r>
        <w:rPr>
          <w:rFonts w:ascii="Cambria" w:eastAsia="MS Gothic" w:hAnsi="Cambria"/>
          <w:color w:val="1F497D" w:themeColor="text2"/>
        </w:rPr>
        <w:t>*</w:t>
      </w:r>
      <w:r w:rsidRPr="003F40EA">
        <w:rPr>
          <w:rFonts w:ascii="Cambria" w:eastAsia="MS Gothic" w:hAnsi="Cambria"/>
          <w:color w:val="1F497D" w:themeColor="text2"/>
        </w:rPr>
        <w:t>All necessary sound/lighting equipment to accommodate performance</w:t>
      </w:r>
      <w:r w:rsidRPr="00831BFC">
        <w:rPr>
          <w:rFonts w:ascii="Cambria" w:hAnsi="Cambria"/>
          <w:color w:val="1F497D" w:themeColor="text2"/>
          <w:lang w:val="haw-US"/>
        </w:rPr>
        <w:t xml:space="preserve"> </w:t>
      </w:r>
    </w:p>
    <w:p w14:paraId="7A985BA2" w14:textId="77777777" w:rsidR="00831BFC" w:rsidRPr="00686446" w:rsidRDefault="00831BFC" w:rsidP="00831BFC">
      <w:pPr>
        <w:pStyle w:val="ListParagraph"/>
        <w:rPr>
          <w:rFonts w:ascii="Cambria" w:hAnsi="Cambria"/>
          <w:shd w:val="clear" w:color="auto" w:fill="FFFFFF"/>
          <w:lang w:val="haw-US"/>
        </w:rPr>
      </w:pPr>
    </w:p>
    <w:p w14:paraId="42004C3D" w14:textId="77777777" w:rsidR="00831BFC" w:rsidRPr="00686446" w:rsidRDefault="00831BFC" w:rsidP="00831BFC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207999B4" w14:textId="77777777" w:rsidR="00831BFC" w:rsidRPr="00686446" w:rsidRDefault="00831BFC" w:rsidP="00831BFC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  <w:r w:rsidRPr="00686446">
        <w:rPr>
          <w:rFonts w:ascii="Cambria" w:hAnsi="Cambria"/>
          <w:noProof/>
        </w:rPr>
        <w:drawing>
          <wp:inline distT="0" distB="0" distL="0" distR="0" wp14:anchorId="7AB4E71C" wp14:editId="09130EFE">
            <wp:extent cx="961215" cy="1325880"/>
            <wp:effectExtent l="25400" t="25400" r="2984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ma, Tuberose &amp; Kukui Nut Lei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15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Pr="00686446">
        <w:rPr>
          <w:rFonts w:ascii="Cambria" w:hAnsi="Cambria"/>
          <w:noProof/>
        </w:rPr>
        <w:drawing>
          <wp:inline distT="0" distB="0" distL="0" distR="0" wp14:anchorId="3B32D674" wp14:editId="2859F21D">
            <wp:extent cx="1325880" cy="1325880"/>
            <wp:effectExtent l="25400" t="25400" r="2032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769_10200322246081354_109548691_o-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Pr="00686446">
        <w:rPr>
          <w:rFonts w:ascii="Cambria" w:hAnsi="Cambria"/>
          <w:i/>
          <w:noProof/>
        </w:rPr>
        <w:drawing>
          <wp:inline distT="0" distB="0" distL="0" distR="0" wp14:anchorId="1DAA1170" wp14:editId="206BB36E">
            <wp:extent cx="1970740" cy="1325880"/>
            <wp:effectExtent l="25400" t="25400" r="3619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021_1943338506936_7303076_n-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40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Pr="00686446">
        <w:rPr>
          <w:rFonts w:ascii="Cambria" w:hAnsi="Cambria"/>
          <w:i/>
          <w:noProof/>
        </w:rPr>
        <w:drawing>
          <wp:inline distT="0" distB="0" distL="0" distR="0" wp14:anchorId="5ECF5036" wp14:editId="52450BDF">
            <wp:extent cx="1410735" cy="1325880"/>
            <wp:effectExtent l="25400" t="25400" r="3746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31 at 9.31.53 PM 2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35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p w14:paraId="740A4430" w14:textId="77777777" w:rsidR="00831BFC" w:rsidRPr="00686446" w:rsidRDefault="00831BFC" w:rsidP="00831BFC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48E6CF50" w14:textId="77777777" w:rsidR="00CF01E0" w:rsidRPr="003F40EA" w:rsidRDefault="00CF01E0" w:rsidP="003F40EA">
      <w:pPr>
        <w:spacing w:before="100" w:beforeAutospacing="1" w:after="100" w:afterAutospacing="1" w:line="276" w:lineRule="auto"/>
        <w:jc w:val="left"/>
        <w:rPr>
          <w:rFonts w:ascii="Cambria" w:eastAsia="MS Gothic" w:hAnsi="Cambria"/>
          <w:color w:val="1F497D" w:themeColor="text2"/>
        </w:rPr>
      </w:pPr>
    </w:p>
    <w:p w14:paraId="59ABFCDD" w14:textId="77777777" w:rsidR="00252CA9" w:rsidRPr="00686446" w:rsidRDefault="00252CA9" w:rsidP="00686CEA">
      <w:pPr>
        <w:shd w:val="clear" w:color="auto" w:fill="FFFFFF"/>
        <w:spacing w:before="100" w:beforeAutospacing="1" w:after="100" w:afterAutospacing="1" w:line="276" w:lineRule="auto"/>
        <w:ind w:left="720"/>
        <w:jc w:val="left"/>
        <w:rPr>
          <w:rFonts w:ascii="Cambria" w:hAnsi="Cambria" w:cs="Arial"/>
          <w:lang w:val="haw-US"/>
        </w:rPr>
      </w:pPr>
    </w:p>
    <w:p w14:paraId="36108B18" w14:textId="77777777" w:rsidR="003F40EA" w:rsidRDefault="003F40EA">
      <w:pPr>
        <w:spacing w:before="0" w:after="0"/>
        <w:jc w:val="left"/>
        <w:rPr>
          <w:rFonts w:ascii="Cambria" w:eastAsia="MS Gothic" w:hAnsi="Cambria"/>
          <w:b/>
          <w:bCs/>
          <w:color w:val="1F497D" w:themeColor="text2"/>
          <w:sz w:val="32"/>
          <w:szCs w:val="32"/>
        </w:rPr>
      </w:pPr>
    </w:p>
    <w:p w14:paraId="33B4E545" w14:textId="77777777" w:rsidR="00CF01E0" w:rsidRPr="00686446" w:rsidRDefault="00CF01E0" w:rsidP="00686CEA">
      <w:pPr>
        <w:pStyle w:val="Heading1"/>
        <w:keepLines/>
        <w:numPr>
          <w:ilvl w:val="0"/>
          <w:numId w:val="0"/>
        </w:numPr>
        <w:spacing w:before="100" w:beforeAutospacing="1" w:after="100" w:afterAutospacing="1" w:line="276" w:lineRule="auto"/>
        <w:jc w:val="left"/>
        <w:rPr>
          <w:rFonts w:ascii="Cambria" w:eastAsia="MS Gothic" w:hAnsi="Cambria" w:cs="Times New Roman"/>
          <w:color w:val="1F497D" w:themeColor="text2"/>
          <w:kern w:val="0"/>
        </w:rPr>
      </w:pPr>
      <w:r w:rsidRPr="00686446">
        <w:rPr>
          <w:rFonts w:ascii="Cambria" w:eastAsia="MS Gothic" w:hAnsi="Cambria" w:cs="Times New Roman"/>
          <w:color w:val="1F497D" w:themeColor="text2"/>
          <w:kern w:val="0"/>
        </w:rPr>
        <w:lastRenderedPageBreak/>
        <w:t>Option 3</w:t>
      </w:r>
    </w:p>
    <w:p w14:paraId="64D1F315" w14:textId="77777777" w:rsidR="00686CEA" w:rsidRPr="00686446" w:rsidRDefault="00686CEA" w:rsidP="00686CEA">
      <w:pPr>
        <w:spacing w:before="100" w:beforeAutospacing="1" w:after="100" w:afterAutospacing="1" w:line="276" w:lineRule="auto"/>
        <w:jc w:val="left"/>
        <w:rPr>
          <w:rFonts w:ascii="Cambria" w:eastAsia="MS Gothic" w:hAnsi="Cambria"/>
          <w:iCs/>
        </w:rPr>
      </w:pPr>
      <w:r w:rsidRPr="00686446">
        <w:rPr>
          <w:rFonts w:ascii="Cambria" w:eastAsia="MS Gothic" w:hAnsi="Cambria"/>
          <w:iCs/>
        </w:rPr>
        <w:t>Recommended for those</w:t>
      </w:r>
      <w:r w:rsidR="003F40EA">
        <w:rPr>
          <w:rFonts w:ascii="Cambria" w:eastAsia="MS Gothic" w:hAnsi="Cambria"/>
          <w:iCs/>
        </w:rPr>
        <w:t xml:space="preserve"> seeking a Hula show with a S</w:t>
      </w:r>
      <w:r w:rsidR="00400A2E">
        <w:rPr>
          <w:rFonts w:ascii="Cambria" w:eastAsia="MS Gothic" w:hAnsi="Cambria"/>
          <w:iCs/>
        </w:rPr>
        <w:t>amoan Fire knife dance finale</w:t>
      </w:r>
      <w:r w:rsidR="00400A2E">
        <w:rPr>
          <w:rFonts w:ascii="Cambria" w:eastAsia="MS Gothic" w:hAnsi="Cambria"/>
          <w:iCs/>
          <w:color w:val="1F497D" w:themeColor="text2"/>
        </w:rPr>
        <w:t xml:space="preserve">. </w:t>
      </w:r>
      <w:r w:rsidR="003F40EA">
        <w:rPr>
          <w:rFonts w:ascii="Cambria" w:eastAsia="MS Gothic" w:hAnsi="Cambria"/>
          <w:iCs/>
        </w:rPr>
        <w:t xml:space="preserve">Audience participation finale is included in all packages.  </w:t>
      </w:r>
    </w:p>
    <w:p w14:paraId="65674A23" w14:textId="77777777" w:rsidR="00CF01E0" w:rsidRPr="003F40EA" w:rsidRDefault="00CF01E0" w:rsidP="00686CEA">
      <w:pPr>
        <w:spacing w:before="100" w:beforeAutospacing="1" w:after="100" w:afterAutospacing="1" w:line="276" w:lineRule="auto"/>
        <w:jc w:val="left"/>
        <w:rPr>
          <w:rFonts w:ascii="Cambria" w:eastAsia="MS Gothic" w:hAnsi="Cambria"/>
          <w:b/>
          <w:iCs/>
        </w:rPr>
      </w:pPr>
      <w:r w:rsidRPr="003F40EA">
        <w:rPr>
          <w:rFonts w:ascii="Cambria" w:eastAsia="MS Gothic" w:hAnsi="Cambria"/>
          <w:b/>
          <w:iCs/>
        </w:rPr>
        <w:t>Hula Show with Samoan Fire Knife Finale (1 hour)</w:t>
      </w:r>
    </w:p>
    <w:p w14:paraId="469414EE" w14:textId="77777777" w:rsidR="003F40EA" w:rsidRDefault="003F40EA" w:rsidP="0096466A">
      <w:pPr>
        <w:numPr>
          <w:ilvl w:val="0"/>
          <w:numId w:val="39"/>
        </w:numPr>
        <w:spacing w:before="100" w:beforeAutospacing="1" w:after="100" w:afterAutospacing="1" w:line="276" w:lineRule="auto"/>
        <w:ind w:left="945"/>
        <w:jc w:val="left"/>
        <w:rPr>
          <w:rFonts w:ascii="Cambria" w:hAnsi="Cambria"/>
          <w:lang w:val="haw-US"/>
        </w:rPr>
      </w:pPr>
      <w:r>
        <w:rPr>
          <w:rFonts w:ascii="Cambria" w:hAnsi="Cambria"/>
          <w:lang w:val="haw-US"/>
        </w:rPr>
        <w:t>Traditional Hawaiian Ancient Hula Kahiko segment</w:t>
      </w:r>
    </w:p>
    <w:p w14:paraId="39F3BDBC" w14:textId="77777777" w:rsidR="003F40EA" w:rsidRDefault="00EB2352" w:rsidP="0096466A">
      <w:pPr>
        <w:numPr>
          <w:ilvl w:val="1"/>
          <w:numId w:val="39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>
        <w:rPr>
          <w:rFonts w:ascii="Cambria" w:hAnsi="Cambria"/>
          <w:lang w:val="haw-US"/>
        </w:rPr>
        <w:t xml:space="preserve">1 chanter, 2 </w:t>
      </w:r>
      <w:r w:rsidR="003F40EA">
        <w:rPr>
          <w:rFonts w:ascii="Cambria" w:hAnsi="Cambria"/>
          <w:lang w:val="haw-US"/>
        </w:rPr>
        <w:t>female dancer</w:t>
      </w:r>
      <w:r>
        <w:rPr>
          <w:rFonts w:ascii="Cambria" w:hAnsi="Cambria"/>
          <w:lang w:val="haw-US"/>
        </w:rPr>
        <w:t>s, 2</w:t>
      </w:r>
      <w:r w:rsidR="003F40EA">
        <w:rPr>
          <w:rFonts w:ascii="Cambria" w:hAnsi="Cambria"/>
          <w:lang w:val="haw-US"/>
        </w:rPr>
        <w:t xml:space="preserve"> male dancer</w:t>
      </w:r>
      <w:r>
        <w:rPr>
          <w:rFonts w:ascii="Cambria" w:hAnsi="Cambria"/>
          <w:lang w:val="haw-US"/>
        </w:rPr>
        <w:t>s</w:t>
      </w:r>
    </w:p>
    <w:p w14:paraId="56C2B5E1" w14:textId="77777777" w:rsidR="00686CEA" w:rsidRPr="00686446" w:rsidRDefault="00D57FC0" w:rsidP="0096466A">
      <w:pPr>
        <w:numPr>
          <w:ilvl w:val="0"/>
          <w:numId w:val="39"/>
        </w:numPr>
        <w:spacing w:before="100" w:beforeAutospacing="1" w:after="100" w:afterAutospacing="1" w:line="276" w:lineRule="auto"/>
        <w:ind w:left="945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 xml:space="preserve">Hawaiian Hula Segment </w:t>
      </w:r>
    </w:p>
    <w:p w14:paraId="06C857C0" w14:textId="77777777" w:rsidR="00D57FC0" w:rsidRPr="00686446" w:rsidRDefault="00D57FC0" w:rsidP="0096466A">
      <w:pPr>
        <w:numPr>
          <w:ilvl w:val="1"/>
          <w:numId w:val="39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 xml:space="preserve">3 female dancers, 2 male dancers, Hawaiian </w:t>
      </w:r>
      <w:r w:rsidR="00CF01E0" w:rsidRPr="00686446">
        <w:rPr>
          <w:rFonts w:ascii="Cambria" w:hAnsi="Cambria"/>
          <w:lang w:val="haw-US"/>
        </w:rPr>
        <w:t>Music Trio</w:t>
      </w:r>
    </w:p>
    <w:p w14:paraId="4EDB2083" w14:textId="77777777" w:rsidR="00D57FC0" w:rsidRPr="00686446" w:rsidRDefault="00D57FC0" w:rsidP="0096466A">
      <w:pPr>
        <w:numPr>
          <w:ilvl w:val="0"/>
          <w:numId w:val="39"/>
        </w:numPr>
        <w:spacing w:before="100" w:beforeAutospacing="1" w:after="100" w:afterAutospacing="1" w:line="276" w:lineRule="auto"/>
        <w:ind w:left="945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Samoan Fireknife Dancer with CD track</w:t>
      </w:r>
    </w:p>
    <w:p w14:paraId="477B3188" w14:textId="77777777" w:rsidR="00CF01E0" w:rsidRPr="00686446" w:rsidRDefault="00CF01E0" w:rsidP="0096466A">
      <w:pPr>
        <w:numPr>
          <w:ilvl w:val="1"/>
          <w:numId w:val="39"/>
        </w:numPr>
        <w:spacing w:before="100" w:beforeAutospacing="1" w:after="100" w:afterAutospacing="1" w:line="276" w:lineRule="auto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 xml:space="preserve">1 </w:t>
      </w:r>
      <w:r w:rsidR="00EB2352">
        <w:rPr>
          <w:rFonts w:ascii="Cambria" w:hAnsi="Cambria"/>
          <w:lang w:val="haw-US"/>
        </w:rPr>
        <w:t xml:space="preserve">male dancer </w:t>
      </w:r>
    </w:p>
    <w:p w14:paraId="5C28167B" w14:textId="77777777" w:rsidR="00D57FC0" w:rsidRPr="00686446" w:rsidRDefault="00D57FC0" w:rsidP="0096466A">
      <w:pPr>
        <w:numPr>
          <w:ilvl w:val="0"/>
          <w:numId w:val="39"/>
        </w:numPr>
        <w:spacing w:before="100" w:beforeAutospacing="1" w:after="100" w:afterAutospacing="1" w:line="276" w:lineRule="auto"/>
        <w:ind w:left="945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Audience p</w:t>
      </w:r>
      <w:r w:rsidR="00846C84" w:rsidRPr="00686446">
        <w:rPr>
          <w:rFonts w:ascii="Cambria" w:hAnsi="Cambria"/>
          <w:lang w:val="haw-US"/>
        </w:rPr>
        <w:t xml:space="preserve">articipation finale (5 dancers, 2 drummers, </w:t>
      </w:r>
      <w:r w:rsidRPr="00686446">
        <w:rPr>
          <w:rFonts w:ascii="Cambria" w:hAnsi="Cambria"/>
          <w:lang w:val="haw-US"/>
        </w:rPr>
        <w:t>3 musicians</w:t>
      </w:r>
      <w:r w:rsidR="00252CA9" w:rsidRPr="00686446">
        <w:rPr>
          <w:rFonts w:ascii="Cambria" w:hAnsi="Cambria"/>
          <w:lang w:val="haw-US"/>
        </w:rPr>
        <w:t>)</w:t>
      </w:r>
    </w:p>
    <w:p w14:paraId="08F351FE" w14:textId="77777777" w:rsidR="00D57FC0" w:rsidRPr="003642C6" w:rsidRDefault="00831BFC" w:rsidP="003642C6">
      <w:pPr>
        <w:spacing w:before="100" w:beforeAutospacing="1" w:after="100" w:afterAutospacing="1" w:line="276" w:lineRule="auto"/>
        <w:rPr>
          <w:rFonts w:ascii="Cambria" w:hAnsi="Cambria"/>
          <w:color w:val="1F497D" w:themeColor="text2"/>
          <w:lang w:val="haw-US"/>
        </w:rPr>
      </w:pPr>
      <w:r>
        <w:rPr>
          <w:rFonts w:ascii="Cambria" w:hAnsi="Cambria"/>
          <w:color w:val="1F497D" w:themeColor="text2"/>
          <w:lang w:val="haw-US"/>
        </w:rPr>
        <w:t>*</w:t>
      </w:r>
      <w:r w:rsidR="00D57FC0" w:rsidRPr="003642C6">
        <w:rPr>
          <w:rFonts w:ascii="Cambria" w:hAnsi="Cambria"/>
          <w:color w:val="1F497D" w:themeColor="text2"/>
          <w:lang w:val="haw-US"/>
        </w:rPr>
        <w:t>All necessary sound/lighting equipment to accommodate performance</w:t>
      </w:r>
      <w:r w:rsidR="00D05D13">
        <w:rPr>
          <w:rFonts w:ascii="Cambria" w:hAnsi="Cambria"/>
          <w:color w:val="1F497D" w:themeColor="text2"/>
          <w:lang w:val="haw-US"/>
        </w:rPr>
        <w:t xml:space="preserve">.   </w:t>
      </w:r>
    </w:p>
    <w:p w14:paraId="799D2090" w14:textId="77777777" w:rsidR="004F187E" w:rsidRDefault="004F187E" w:rsidP="00D57FC0">
      <w:pPr>
        <w:pStyle w:val="ListParagraph"/>
        <w:rPr>
          <w:rFonts w:ascii="Cambria" w:hAnsi="Cambria"/>
          <w:shd w:val="clear" w:color="auto" w:fill="FFFFFF"/>
          <w:lang w:val="haw-US"/>
        </w:rPr>
      </w:pPr>
    </w:p>
    <w:p w14:paraId="1BF7235C" w14:textId="77777777" w:rsidR="00F20262" w:rsidRDefault="00F20262" w:rsidP="00D57FC0">
      <w:pPr>
        <w:pStyle w:val="ListParagraph"/>
        <w:rPr>
          <w:rFonts w:ascii="Cambria" w:hAnsi="Cambria"/>
          <w:shd w:val="clear" w:color="auto" w:fill="FFFFFF"/>
          <w:lang w:val="haw-US"/>
        </w:rPr>
      </w:pPr>
    </w:p>
    <w:p w14:paraId="73143B63" w14:textId="77777777" w:rsidR="00F20262" w:rsidRDefault="00F20262" w:rsidP="00D57FC0">
      <w:pPr>
        <w:pStyle w:val="ListParagraph"/>
        <w:rPr>
          <w:rFonts w:ascii="Cambria" w:hAnsi="Cambria"/>
          <w:shd w:val="clear" w:color="auto" w:fill="FFFFFF"/>
          <w:lang w:val="haw-US"/>
        </w:rPr>
      </w:pPr>
    </w:p>
    <w:p w14:paraId="6A37434B" w14:textId="77777777" w:rsidR="00F20262" w:rsidRPr="00686446" w:rsidRDefault="00F20262" w:rsidP="00D57FC0">
      <w:pPr>
        <w:pStyle w:val="ListParagraph"/>
        <w:rPr>
          <w:rFonts w:ascii="Cambria" w:hAnsi="Cambria"/>
          <w:shd w:val="clear" w:color="auto" w:fill="FFFFFF"/>
          <w:lang w:val="haw-US"/>
        </w:rPr>
      </w:pPr>
    </w:p>
    <w:p w14:paraId="651D77AD" w14:textId="77777777" w:rsidR="00E35408" w:rsidRPr="00686446" w:rsidRDefault="00E35408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3685031C" w14:textId="77777777" w:rsidR="004A6E59" w:rsidRPr="00686446" w:rsidRDefault="00E048B8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  <w:r w:rsidRPr="00686446">
        <w:rPr>
          <w:rFonts w:ascii="Cambria" w:hAnsi="Cambria"/>
          <w:noProof/>
        </w:rPr>
        <w:drawing>
          <wp:inline distT="0" distB="0" distL="0" distR="0" wp14:anchorId="3DE54533" wp14:editId="1F9C918B">
            <wp:extent cx="961215" cy="1325880"/>
            <wp:effectExtent l="25400" t="25400" r="2984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ma, Tuberose &amp; Kukui Nut Lei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15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="00B900A5" w:rsidRPr="00686446">
        <w:rPr>
          <w:rFonts w:ascii="Cambria" w:hAnsi="Cambria"/>
          <w:noProof/>
        </w:rPr>
        <w:drawing>
          <wp:inline distT="0" distB="0" distL="0" distR="0" wp14:anchorId="54883712" wp14:editId="08B58283">
            <wp:extent cx="1325880" cy="1325880"/>
            <wp:effectExtent l="25400" t="25400" r="2032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769_10200322246081354_109548691_o-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="008A6F2E" w:rsidRPr="00686446">
        <w:rPr>
          <w:rFonts w:ascii="Cambria" w:hAnsi="Cambria"/>
          <w:i/>
          <w:noProof/>
        </w:rPr>
        <w:drawing>
          <wp:inline distT="0" distB="0" distL="0" distR="0" wp14:anchorId="365C8E51" wp14:editId="17CC9225">
            <wp:extent cx="1970740" cy="1325880"/>
            <wp:effectExtent l="25400" t="25400" r="361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021_1943338506936_7303076_n-2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740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  <w:r w:rsidR="00166A86" w:rsidRPr="00686446">
        <w:rPr>
          <w:rFonts w:ascii="Cambria" w:hAnsi="Cambria"/>
          <w:i/>
          <w:noProof/>
        </w:rPr>
        <w:drawing>
          <wp:inline distT="0" distB="0" distL="0" distR="0" wp14:anchorId="1E0F4B51" wp14:editId="4BC92CE7">
            <wp:extent cx="1410735" cy="1325880"/>
            <wp:effectExtent l="25400" t="25400" r="3746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7-31 at 9.31.53 PM 2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35" cy="1325880"/>
                    </a:xfrm>
                    <a:prstGeom prst="rect">
                      <a:avLst/>
                    </a:prstGeom>
                    <a:ln w="28575" cmpd="sng">
                      <a:solidFill>
                        <a:srgbClr val="660066"/>
                      </a:solidFill>
                    </a:ln>
                  </pic:spPr>
                </pic:pic>
              </a:graphicData>
            </a:graphic>
          </wp:inline>
        </w:drawing>
      </w:r>
    </w:p>
    <w:p w14:paraId="27D52C27" w14:textId="77777777" w:rsidR="00E01E07" w:rsidRPr="00686446" w:rsidRDefault="00E01E07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380BABFC" w14:textId="77777777" w:rsidR="00C04C3D" w:rsidRPr="00686446" w:rsidRDefault="00C04C3D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32D1B7E4" w14:textId="77777777" w:rsidR="00C04C3D" w:rsidRPr="00686446" w:rsidRDefault="00C04C3D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32887B66" w14:textId="77777777" w:rsidR="00C04C3D" w:rsidRPr="00686446" w:rsidRDefault="00C04C3D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38F2BC2A" w14:textId="77777777" w:rsidR="00C04C3D" w:rsidRPr="00686446" w:rsidRDefault="00C04C3D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5329755E" w14:textId="77777777" w:rsidR="00C04C3D" w:rsidRPr="00686446" w:rsidRDefault="00C04C3D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78887661" w14:textId="77777777" w:rsidR="00C04C3D" w:rsidRPr="00686446" w:rsidRDefault="00C04C3D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26326246" w14:textId="77777777" w:rsidR="00C04C3D" w:rsidRPr="00686446" w:rsidRDefault="00C04C3D" w:rsidP="00B900A5">
      <w:pPr>
        <w:pStyle w:val="ListParagraph"/>
        <w:spacing w:before="0" w:after="0"/>
        <w:ind w:left="0"/>
        <w:contextualSpacing w:val="0"/>
        <w:jc w:val="center"/>
        <w:rPr>
          <w:rFonts w:ascii="Cambria" w:hAnsi="Cambria"/>
          <w:i/>
        </w:rPr>
      </w:pPr>
    </w:p>
    <w:p w14:paraId="75F0D4CB" w14:textId="77777777" w:rsidR="00263710" w:rsidRPr="00686446" w:rsidRDefault="00263710" w:rsidP="00065C02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</w:rPr>
      </w:pPr>
    </w:p>
    <w:p w14:paraId="332066E2" w14:textId="77777777" w:rsidR="00263710" w:rsidRPr="00686446" w:rsidRDefault="00263710" w:rsidP="00065C02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</w:rPr>
      </w:pPr>
    </w:p>
    <w:p w14:paraId="7D17BEBE" w14:textId="77777777" w:rsidR="00831BFC" w:rsidRDefault="00831BFC" w:rsidP="00C04C3D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</w:rPr>
      </w:pPr>
    </w:p>
    <w:p w14:paraId="12FD8CA4" w14:textId="77777777" w:rsidR="00E508DA" w:rsidRDefault="00E508DA" w:rsidP="00C04C3D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  <w:b/>
          <w:color w:val="1F497D" w:themeColor="text2"/>
          <w:sz w:val="32"/>
          <w:szCs w:val="32"/>
        </w:rPr>
      </w:pPr>
    </w:p>
    <w:p w14:paraId="24092EBF" w14:textId="77777777" w:rsidR="00E508DA" w:rsidRDefault="00E508DA" w:rsidP="00C04C3D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  <w:b/>
          <w:color w:val="1F497D" w:themeColor="text2"/>
          <w:sz w:val="32"/>
          <w:szCs w:val="32"/>
        </w:rPr>
      </w:pPr>
    </w:p>
    <w:p w14:paraId="0F530D96" w14:textId="77777777" w:rsidR="00E508DA" w:rsidRDefault="00E508DA" w:rsidP="00C04C3D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  <w:b/>
          <w:color w:val="1F497D" w:themeColor="text2"/>
          <w:sz w:val="32"/>
          <w:szCs w:val="32"/>
        </w:rPr>
      </w:pPr>
    </w:p>
    <w:p w14:paraId="003CEFD0" w14:textId="77777777" w:rsidR="00E508DA" w:rsidRDefault="00E508DA" w:rsidP="00C04C3D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  <w:b/>
          <w:color w:val="1F497D" w:themeColor="text2"/>
          <w:sz w:val="32"/>
          <w:szCs w:val="32"/>
        </w:rPr>
      </w:pPr>
    </w:p>
    <w:p w14:paraId="3CC8BA81" w14:textId="77777777" w:rsidR="00C04C3D" w:rsidRDefault="00DF27B9" w:rsidP="00C04C3D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  <w:b/>
          <w:color w:val="1F497D" w:themeColor="text2"/>
          <w:sz w:val="32"/>
          <w:szCs w:val="32"/>
        </w:rPr>
      </w:pPr>
      <w:r w:rsidRPr="00DF27B9">
        <w:rPr>
          <w:rFonts w:ascii="Cambria" w:hAnsi="Cambria"/>
          <w:b/>
          <w:color w:val="1F497D" w:themeColor="text2"/>
          <w:sz w:val="32"/>
          <w:szCs w:val="32"/>
        </w:rPr>
        <w:lastRenderedPageBreak/>
        <w:t>Client must provide</w:t>
      </w:r>
    </w:p>
    <w:p w14:paraId="7BA7CCB0" w14:textId="77777777" w:rsidR="00DF27B9" w:rsidRPr="00DF27B9" w:rsidRDefault="00DF27B9" w:rsidP="00C04C3D">
      <w:pPr>
        <w:pStyle w:val="ListParagraph"/>
        <w:spacing w:before="0" w:after="0"/>
        <w:ind w:left="0"/>
        <w:contextualSpacing w:val="0"/>
        <w:jc w:val="left"/>
        <w:rPr>
          <w:rFonts w:ascii="Cambria" w:hAnsi="Cambria"/>
          <w:b/>
          <w:color w:val="1F497D" w:themeColor="text2"/>
          <w:sz w:val="32"/>
          <w:szCs w:val="32"/>
        </w:rPr>
      </w:pPr>
    </w:p>
    <w:p w14:paraId="6F6484C1" w14:textId="77777777" w:rsidR="00C04C3D" w:rsidRPr="00686446" w:rsidRDefault="00C04C3D" w:rsidP="00C04C3D">
      <w:pPr>
        <w:pStyle w:val="ListParagraph"/>
        <w:numPr>
          <w:ilvl w:val="0"/>
          <w:numId w:val="32"/>
        </w:numPr>
        <w:spacing w:before="0" w:after="0"/>
        <w:contextualSpacing w:val="0"/>
        <w:jc w:val="left"/>
        <w:rPr>
          <w:rFonts w:ascii="Cambria" w:hAnsi="Cambria"/>
        </w:rPr>
      </w:pPr>
      <w:r w:rsidRPr="00686446">
        <w:rPr>
          <w:rFonts w:ascii="Cambria" w:hAnsi="Cambria"/>
        </w:rPr>
        <w:t>Full validated parking for all performers</w:t>
      </w:r>
    </w:p>
    <w:p w14:paraId="7E45D406" w14:textId="77777777" w:rsidR="00C04C3D" w:rsidRPr="00686446" w:rsidRDefault="00C04C3D" w:rsidP="00C04C3D">
      <w:pPr>
        <w:pStyle w:val="ListParagraph"/>
        <w:numPr>
          <w:ilvl w:val="0"/>
          <w:numId w:val="32"/>
        </w:numPr>
        <w:spacing w:before="0" w:after="0"/>
        <w:contextualSpacing w:val="0"/>
        <w:jc w:val="left"/>
        <w:rPr>
          <w:rFonts w:ascii="Cambria" w:hAnsi="Cambria"/>
        </w:rPr>
      </w:pPr>
      <w:r w:rsidRPr="00686446">
        <w:rPr>
          <w:rFonts w:ascii="Cambria" w:hAnsi="Cambria"/>
        </w:rPr>
        <w:t>Access to site for loading in/loading out</w:t>
      </w:r>
    </w:p>
    <w:p w14:paraId="57E3EA62" w14:textId="77777777" w:rsidR="00065C02" w:rsidRPr="00686446" w:rsidRDefault="00065C02" w:rsidP="00C04C3D">
      <w:pPr>
        <w:pStyle w:val="ListParagraph"/>
        <w:numPr>
          <w:ilvl w:val="0"/>
          <w:numId w:val="32"/>
        </w:numPr>
        <w:spacing w:before="0" w:after="0"/>
        <w:contextualSpacing w:val="0"/>
        <w:jc w:val="left"/>
        <w:rPr>
          <w:rFonts w:ascii="Cambria" w:hAnsi="Cambria"/>
        </w:rPr>
      </w:pPr>
      <w:r w:rsidRPr="00686446">
        <w:rPr>
          <w:rFonts w:ascii="Cambria" w:hAnsi="Cambria"/>
        </w:rPr>
        <w:t>Bottled water for all performers</w:t>
      </w:r>
    </w:p>
    <w:p w14:paraId="5DA38359" w14:textId="77777777" w:rsidR="00C04C3D" w:rsidRPr="00686446" w:rsidRDefault="00C04C3D" w:rsidP="00C04C3D">
      <w:pPr>
        <w:pStyle w:val="ListParagraph"/>
        <w:numPr>
          <w:ilvl w:val="0"/>
          <w:numId w:val="32"/>
        </w:numPr>
        <w:spacing w:before="0" w:after="0"/>
        <w:contextualSpacing w:val="0"/>
        <w:jc w:val="left"/>
        <w:rPr>
          <w:rFonts w:ascii="Cambria" w:hAnsi="Cambria"/>
        </w:rPr>
      </w:pPr>
      <w:r w:rsidRPr="00686446">
        <w:rPr>
          <w:rFonts w:ascii="Cambria" w:hAnsi="Cambria"/>
        </w:rPr>
        <w:t>2 private dressing areas for male/female dancers (enclosed area is sufficient)</w:t>
      </w:r>
    </w:p>
    <w:p w14:paraId="64F2CDB0" w14:textId="77777777" w:rsidR="00C04C3D" w:rsidRPr="00686446" w:rsidRDefault="00C04C3D" w:rsidP="00C04C3D">
      <w:pPr>
        <w:pStyle w:val="ListParagraph"/>
        <w:numPr>
          <w:ilvl w:val="0"/>
          <w:numId w:val="32"/>
        </w:numPr>
        <w:spacing w:before="0" w:after="0"/>
        <w:contextualSpacing w:val="0"/>
        <w:jc w:val="left"/>
        <w:rPr>
          <w:rFonts w:ascii="Cambria" w:hAnsi="Cambria"/>
        </w:rPr>
      </w:pPr>
      <w:r w:rsidRPr="00686446">
        <w:rPr>
          <w:rFonts w:ascii="Cambria" w:hAnsi="Cambria"/>
        </w:rPr>
        <w:t xml:space="preserve">Staging (if so desired)- we can provide a stage for a fee or perform in a designated area or stage of your choice </w:t>
      </w:r>
    </w:p>
    <w:p w14:paraId="51C9C967" w14:textId="77777777" w:rsidR="00C04C3D" w:rsidRDefault="00C04C3D" w:rsidP="00C04C3D">
      <w:pPr>
        <w:pStyle w:val="ListParagraph"/>
        <w:numPr>
          <w:ilvl w:val="0"/>
          <w:numId w:val="32"/>
        </w:numPr>
        <w:spacing w:before="0" w:after="0"/>
        <w:contextualSpacing w:val="0"/>
        <w:jc w:val="left"/>
        <w:rPr>
          <w:rFonts w:ascii="Cambria" w:hAnsi="Cambria"/>
        </w:rPr>
      </w:pPr>
      <w:r w:rsidRPr="00686446">
        <w:rPr>
          <w:rFonts w:ascii="Cambria" w:hAnsi="Cambria"/>
        </w:rPr>
        <w:t>Power source at stage location with any necessary extension cords</w:t>
      </w:r>
    </w:p>
    <w:p w14:paraId="454066E9" w14:textId="77777777" w:rsidR="00D05D13" w:rsidRPr="00686446" w:rsidRDefault="00D05D13" w:rsidP="00C04C3D">
      <w:pPr>
        <w:pStyle w:val="ListParagraph"/>
        <w:numPr>
          <w:ilvl w:val="0"/>
          <w:numId w:val="32"/>
        </w:numPr>
        <w:spacing w:before="0" w:after="0"/>
        <w:contextualSpacing w:val="0"/>
        <w:jc w:val="left"/>
        <w:rPr>
          <w:rFonts w:ascii="Cambria" w:hAnsi="Cambria"/>
        </w:rPr>
      </w:pPr>
      <w:r>
        <w:rPr>
          <w:rFonts w:ascii="Cambria" w:hAnsi="Cambria"/>
        </w:rPr>
        <w:t xml:space="preserve">Sound system &amp; lighting team will arrive a minimum of 2-3 hours prior to event start time.  </w:t>
      </w:r>
    </w:p>
    <w:p w14:paraId="52B8C119" w14:textId="77777777" w:rsidR="00065C02" w:rsidRPr="00686446" w:rsidRDefault="00065C02" w:rsidP="00065C02">
      <w:pPr>
        <w:spacing w:before="0" w:after="0"/>
        <w:jc w:val="left"/>
        <w:rPr>
          <w:rFonts w:ascii="Cambria" w:hAnsi="Cambria"/>
        </w:rPr>
      </w:pPr>
    </w:p>
    <w:p w14:paraId="14D4CEBA" w14:textId="77777777" w:rsidR="00ED0420" w:rsidRPr="00DF27B9" w:rsidRDefault="00ED0420" w:rsidP="00ED0420">
      <w:pPr>
        <w:pStyle w:val="Heading1"/>
        <w:numPr>
          <w:ilvl w:val="0"/>
          <w:numId w:val="0"/>
        </w:numPr>
        <w:ind w:left="432" w:hanging="432"/>
        <w:rPr>
          <w:rFonts w:ascii="Cambria" w:hAnsi="Cambria"/>
          <w:color w:val="1F497D" w:themeColor="text2"/>
        </w:rPr>
      </w:pPr>
      <w:r w:rsidRPr="00DF27B9">
        <w:rPr>
          <w:rFonts w:ascii="Cambria" w:hAnsi="Cambria"/>
          <w:color w:val="1F497D" w:themeColor="text2"/>
        </w:rPr>
        <w:t>Booking Information</w:t>
      </w:r>
    </w:p>
    <w:p w14:paraId="430B6599" w14:textId="77777777" w:rsidR="00ED0420" w:rsidRPr="00686446" w:rsidRDefault="00ED0420" w:rsidP="00ED0420">
      <w:pPr>
        <w:rPr>
          <w:rFonts w:ascii="Cambria" w:hAnsi="Cambria"/>
          <w:lang w:val="haw-US"/>
        </w:rPr>
      </w:pPr>
      <w:r w:rsidRPr="00686446">
        <w:rPr>
          <w:rFonts w:ascii="Cambria" w:hAnsi="Cambria"/>
          <w:lang w:val="haw-US"/>
        </w:rPr>
        <w:t>A 50% deposit is required to confirm you event date and the remaining 50% balance is due not later than 2 weeks prior to your event date.</w:t>
      </w:r>
    </w:p>
    <w:p w14:paraId="274588FB" w14:textId="77777777" w:rsidR="00DF27B9" w:rsidRDefault="00DF27B9" w:rsidP="00065C02">
      <w:pPr>
        <w:rPr>
          <w:rFonts w:ascii="Cambria" w:hAnsi="Cambria"/>
          <w:lang w:val="haw-US"/>
        </w:rPr>
      </w:pPr>
    </w:p>
    <w:p w14:paraId="31A4DC54" w14:textId="77777777" w:rsidR="00DF27B9" w:rsidRDefault="00DF27B9" w:rsidP="00065C02">
      <w:pPr>
        <w:rPr>
          <w:rFonts w:ascii="Cambria" w:hAnsi="Cambria"/>
          <w:b/>
          <w:color w:val="1F497D" w:themeColor="text2"/>
          <w:sz w:val="32"/>
          <w:szCs w:val="32"/>
          <w:lang w:val="haw-US"/>
        </w:rPr>
      </w:pPr>
      <w:r>
        <w:rPr>
          <w:rFonts w:ascii="Cambria" w:hAnsi="Cambria"/>
          <w:b/>
          <w:color w:val="1F497D" w:themeColor="text2"/>
          <w:sz w:val="32"/>
          <w:szCs w:val="32"/>
          <w:lang w:val="haw-US"/>
        </w:rPr>
        <w:t>Contact Us</w:t>
      </w:r>
    </w:p>
    <w:p w14:paraId="1CA53F82" w14:textId="77777777" w:rsidR="00DF27B9" w:rsidRDefault="00DF27B9" w:rsidP="00DF27B9">
      <w:pPr>
        <w:spacing w:before="0" w:after="0"/>
        <w:jc w:val="left"/>
        <w:rPr>
          <w:rFonts w:ascii="Cambria" w:hAnsi="Cambria"/>
          <w:lang w:val="haw-US"/>
        </w:rPr>
      </w:pPr>
      <w:r w:rsidRPr="00DF27B9">
        <w:rPr>
          <w:rFonts w:ascii="Cambria" w:hAnsi="Cambria"/>
          <w:lang w:val="haw-US"/>
        </w:rPr>
        <w:t xml:space="preserve">Hope this information helps!  If you have any Qs or would like to book, please let us know the </w:t>
      </w:r>
      <w:r w:rsidR="00ED0420">
        <w:rPr>
          <w:rFonts w:ascii="Cambria" w:hAnsi="Cambria"/>
          <w:lang w:val="haw-US"/>
        </w:rPr>
        <w:t>following information soon.</w:t>
      </w:r>
    </w:p>
    <w:p w14:paraId="0A823286" w14:textId="77777777" w:rsidR="00ED0420" w:rsidRPr="00DF27B9" w:rsidRDefault="00ED0420" w:rsidP="00DF27B9">
      <w:pPr>
        <w:spacing w:before="0" w:after="0"/>
        <w:jc w:val="left"/>
        <w:rPr>
          <w:rFonts w:ascii="Cambria" w:hAnsi="Cambria"/>
          <w:lang w:val="haw-US"/>
        </w:rPr>
      </w:pPr>
    </w:p>
    <w:p w14:paraId="3FD8FF6B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bCs/>
          <w:lang w:val="haw-US"/>
        </w:rPr>
        <w:t>Date:</w:t>
      </w:r>
    </w:p>
    <w:p w14:paraId="02CB8351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bCs/>
          <w:lang w:val="haw-US"/>
        </w:rPr>
        <w:t>Start Time:</w:t>
      </w:r>
    </w:p>
    <w:p w14:paraId="54796CED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bCs/>
          <w:lang w:val="haw-US"/>
        </w:rPr>
        <w:t>Location &amp; Address:</w:t>
      </w:r>
    </w:p>
    <w:p w14:paraId="5154AA46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bCs/>
          <w:lang w:val="haw-US"/>
        </w:rPr>
        <w:t># of ppl in attendance:</w:t>
      </w:r>
    </w:p>
    <w:p w14:paraId="381518AC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bCs/>
          <w:lang w:val="haw-US"/>
        </w:rPr>
        <w:t>Indoor or Outdoor:</w:t>
      </w:r>
    </w:p>
    <w:p w14:paraId="1C603EC6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bCs/>
          <w:lang w:val="haw-US"/>
        </w:rPr>
      </w:pPr>
      <w:r w:rsidRPr="00686446">
        <w:rPr>
          <w:rFonts w:ascii="Cambria" w:hAnsi="Cambria"/>
          <w:bCs/>
          <w:lang w:val="haw-US"/>
        </w:rPr>
        <w:t>Type of Event (wedding, corporate, family celebration, etc.)</w:t>
      </w:r>
    </w:p>
    <w:p w14:paraId="335505ED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bCs/>
          <w:lang w:val="haw-US"/>
        </w:rPr>
      </w:pPr>
      <w:r w:rsidRPr="00686446">
        <w:rPr>
          <w:rFonts w:ascii="Cambria" w:hAnsi="Cambria"/>
          <w:bCs/>
          <w:lang w:val="haw-US"/>
        </w:rPr>
        <w:t>Your phone number:</w:t>
      </w:r>
    </w:p>
    <w:p w14:paraId="5FD12053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lang w:val="haw-US"/>
        </w:rPr>
      </w:pPr>
      <w:r w:rsidRPr="00686446">
        <w:rPr>
          <w:rFonts w:ascii="Cambria" w:hAnsi="Cambria"/>
          <w:bCs/>
          <w:lang w:val="haw-US"/>
        </w:rPr>
        <w:t xml:space="preserve">Event coordinators name, email &amp; cell: </w:t>
      </w:r>
    </w:p>
    <w:p w14:paraId="74D1F813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  <w:bCs/>
          <w:lang w:val="haw-US"/>
        </w:rPr>
      </w:pPr>
      <w:r w:rsidRPr="00686446">
        <w:rPr>
          <w:rFonts w:ascii="Cambria" w:hAnsi="Cambria"/>
          <w:bCs/>
          <w:lang w:val="haw-US"/>
        </w:rPr>
        <w:t xml:space="preserve">A little bit about your Event- It's helpful for us to know a little bit about you so that we can tailor our performance for you. A few sentences is great! </w:t>
      </w:r>
    </w:p>
    <w:p w14:paraId="3626EEA2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</w:rPr>
      </w:pPr>
    </w:p>
    <w:p w14:paraId="0E9D8EE7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</w:rPr>
      </w:pPr>
      <w:r w:rsidRPr="00686446">
        <w:rPr>
          <w:rFonts w:ascii="Cambria" w:hAnsi="Cambria"/>
        </w:rPr>
        <w:t>Aloha!</w:t>
      </w:r>
    </w:p>
    <w:p w14:paraId="4D7FE36C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</w:rPr>
      </w:pPr>
      <w:r w:rsidRPr="00686446">
        <w:rPr>
          <w:rFonts w:ascii="Cambria" w:hAnsi="Cambria"/>
        </w:rPr>
        <w:t xml:space="preserve">Malia </w:t>
      </w:r>
    </w:p>
    <w:p w14:paraId="3E448638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</w:rPr>
      </w:pPr>
      <w:r w:rsidRPr="00686446">
        <w:rPr>
          <w:rFonts w:ascii="Cambria" w:hAnsi="Cambria"/>
        </w:rPr>
        <w:t>Malia Haumschild, MBA</w:t>
      </w:r>
    </w:p>
    <w:p w14:paraId="65DDDFF8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</w:rPr>
      </w:pPr>
      <w:r w:rsidRPr="00686446">
        <w:rPr>
          <w:rFonts w:ascii="Cambria" w:hAnsi="Cambria"/>
        </w:rPr>
        <w:t>Owner, Hula Hula Entertainment</w:t>
      </w:r>
    </w:p>
    <w:p w14:paraId="0BE60DD4" w14:textId="77777777" w:rsidR="005143C5" w:rsidRPr="00686446" w:rsidRDefault="00ED619E" w:rsidP="005143C5">
      <w:pPr>
        <w:spacing w:before="0" w:after="0"/>
        <w:jc w:val="left"/>
        <w:rPr>
          <w:rFonts w:ascii="Cambria" w:hAnsi="Cambria"/>
        </w:rPr>
      </w:pPr>
      <w:hyperlink r:id="rId12" w:tgtFrame="_blank" w:history="1">
        <w:r w:rsidR="005143C5" w:rsidRPr="00686446">
          <w:rPr>
            <w:rStyle w:val="Hyperlink"/>
            <w:rFonts w:ascii="Cambria" w:hAnsi="Cambria"/>
            <w:color w:val="auto"/>
          </w:rPr>
          <w:t>HulaHulaHawaii.com</w:t>
        </w:r>
      </w:hyperlink>
    </w:p>
    <w:p w14:paraId="13AD449A" w14:textId="77777777" w:rsidR="005143C5" w:rsidRPr="00686446" w:rsidRDefault="00ED619E" w:rsidP="005143C5">
      <w:pPr>
        <w:spacing w:before="0" w:after="0"/>
        <w:jc w:val="left"/>
        <w:rPr>
          <w:rFonts w:ascii="Cambria" w:hAnsi="Cambria"/>
        </w:rPr>
      </w:pPr>
      <w:hyperlink r:id="rId13" w:tgtFrame="_blank" w:history="1">
        <w:r w:rsidR="005143C5" w:rsidRPr="00686446">
          <w:rPr>
            <w:rStyle w:val="Hyperlink"/>
            <w:rFonts w:ascii="Cambria" w:hAnsi="Cambria"/>
            <w:color w:val="auto"/>
          </w:rPr>
          <w:t>808-264-1358</w:t>
        </w:r>
      </w:hyperlink>
    </w:p>
    <w:p w14:paraId="792D7F77" w14:textId="77777777" w:rsidR="005143C5" w:rsidRPr="00686446" w:rsidRDefault="005143C5" w:rsidP="005143C5">
      <w:pPr>
        <w:spacing w:before="0" w:after="0"/>
        <w:jc w:val="left"/>
        <w:rPr>
          <w:rFonts w:ascii="Cambria" w:hAnsi="Cambria"/>
        </w:rPr>
      </w:pPr>
      <w:r w:rsidRPr="00686446">
        <w:rPr>
          <w:rFonts w:ascii="Cambria" w:hAnsi="Cambria"/>
        </w:rPr>
        <w:t>Joyful, Authentic, Hawaiian Entertainment</w:t>
      </w:r>
    </w:p>
    <w:p w14:paraId="617FE8EC" w14:textId="77777777" w:rsidR="00065C02" w:rsidRDefault="00065C02" w:rsidP="00065C02">
      <w:pPr>
        <w:spacing w:before="0" w:after="0"/>
        <w:jc w:val="left"/>
        <w:rPr>
          <w:rFonts w:asciiTheme="minorHAnsi" w:hAnsiTheme="minorHAnsi"/>
          <w:b/>
          <w:i/>
          <w:color w:val="6B518C"/>
          <w:sz w:val="22"/>
          <w:szCs w:val="22"/>
        </w:rPr>
      </w:pPr>
    </w:p>
    <w:p w14:paraId="031786C5" w14:textId="77777777" w:rsidR="00DF27B9" w:rsidRDefault="00DF27B9" w:rsidP="00065C02">
      <w:pPr>
        <w:spacing w:before="0" w:after="0"/>
        <w:jc w:val="left"/>
        <w:rPr>
          <w:rFonts w:asciiTheme="minorHAnsi" w:hAnsiTheme="minorHAnsi"/>
          <w:b/>
          <w:i/>
          <w:color w:val="6B518C"/>
          <w:sz w:val="22"/>
          <w:szCs w:val="22"/>
        </w:rPr>
      </w:pPr>
    </w:p>
    <w:p w14:paraId="3899EFA9" w14:textId="77777777" w:rsidR="00DF27B9" w:rsidRPr="00065C02" w:rsidRDefault="00DF27B9" w:rsidP="00065C02">
      <w:pPr>
        <w:spacing w:before="0" w:after="0"/>
        <w:jc w:val="left"/>
        <w:rPr>
          <w:rFonts w:asciiTheme="minorHAnsi" w:hAnsiTheme="minorHAnsi"/>
          <w:b/>
          <w:i/>
          <w:color w:val="6B518C"/>
          <w:sz w:val="22"/>
          <w:szCs w:val="22"/>
        </w:rPr>
      </w:pPr>
    </w:p>
    <w:sectPr w:rsidR="00DF27B9" w:rsidRPr="00065C02" w:rsidSect="00911C96">
      <w:headerReference w:type="even" r:id="rId14"/>
      <w:headerReference w:type="default" r:id="rId15"/>
      <w:pgSz w:w="12240" w:h="15840"/>
      <w:pgMar w:top="0" w:right="1440" w:bottom="0" w:left="1440" w:header="720" w:footer="720" w:gutter="0"/>
      <w:pgBorders w:offsetFrom="page">
        <w:top w:val="threeDEmboss" w:sz="18" w:space="31" w:color="403152" w:themeColor="accent4" w:themeShade="80"/>
        <w:left w:val="threeDEmboss" w:sz="18" w:space="31" w:color="403152" w:themeColor="accent4" w:themeShade="80"/>
        <w:bottom w:val="threeDEngrave" w:sz="18" w:space="31" w:color="403152" w:themeColor="accent4" w:themeShade="80"/>
        <w:right w:val="threeDEngrave" w:sz="18" w:space="31" w:color="403152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3C1B" w14:textId="77777777" w:rsidR="00ED619E" w:rsidRDefault="00ED619E" w:rsidP="00D45884">
      <w:pPr>
        <w:spacing w:before="0" w:after="0"/>
      </w:pPr>
      <w:r>
        <w:separator/>
      </w:r>
    </w:p>
  </w:endnote>
  <w:endnote w:type="continuationSeparator" w:id="0">
    <w:p w14:paraId="2852AAF3" w14:textId="77777777" w:rsidR="00ED619E" w:rsidRDefault="00ED619E" w:rsidP="00D458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0D483" w14:textId="77777777" w:rsidR="00ED619E" w:rsidRDefault="00ED619E" w:rsidP="00D45884">
      <w:pPr>
        <w:spacing w:before="0" w:after="0"/>
      </w:pPr>
      <w:r>
        <w:separator/>
      </w:r>
    </w:p>
  </w:footnote>
  <w:footnote w:type="continuationSeparator" w:id="0">
    <w:p w14:paraId="1A37E185" w14:textId="77777777" w:rsidR="00ED619E" w:rsidRDefault="00ED619E" w:rsidP="00D4588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7B6C" w14:textId="77777777" w:rsidR="003642C6" w:rsidRDefault="00ED619E">
    <w:pPr>
      <w:pStyle w:val="Header"/>
    </w:pPr>
    <w:sdt>
      <w:sdtPr>
        <w:id w:val="171999623"/>
        <w:placeholder>
          <w:docPart w:val="6F3DFD61B3221240B42D9FF747F2C98E"/>
        </w:placeholder>
        <w:temporary/>
        <w:showingPlcHdr/>
      </w:sdtPr>
      <w:sdtEndPr/>
      <w:sdtContent>
        <w:r w:rsidR="003642C6">
          <w:t>[Type text]</w:t>
        </w:r>
      </w:sdtContent>
    </w:sdt>
    <w:r w:rsidR="003642C6">
      <w:ptab w:relativeTo="margin" w:alignment="center" w:leader="none"/>
    </w:r>
    <w:sdt>
      <w:sdtPr>
        <w:id w:val="171999624"/>
        <w:placeholder>
          <w:docPart w:val="890C3AA753BC724589E24315A266E2DA"/>
        </w:placeholder>
        <w:temporary/>
        <w:showingPlcHdr/>
      </w:sdtPr>
      <w:sdtEndPr/>
      <w:sdtContent>
        <w:r w:rsidR="003642C6">
          <w:t>[Type text]</w:t>
        </w:r>
      </w:sdtContent>
    </w:sdt>
    <w:r w:rsidR="003642C6">
      <w:ptab w:relativeTo="margin" w:alignment="right" w:leader="none"/>
    </w:r>
    <w:sdt>
      <w:sdtPr>
        <w:id w:val="171999625"/>
        <w:placeholder>
          <w:docPart w:val="DEA965332B5C1043A66BCC853F3B1E14"/>
        </w:placeholder>
        <w:temporary/>
        <w:showingPlcHdr/>
      </w:sdtPr>
      <w:sdtEndPr/>
      <w:sdtContent>
        <w:r w:rsidR="003642C6">
          <w:t>[Type text]</w:t>
        </w:r>
      </w:sdtContent>
    </w:sdt>
  </w:p>
  <w:p w14:paraId="7A15C0C3" w14:textId="77777777" w:rsidR="003642C6" w:rsidRDefault="00364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1642" w14:textId="77777777" w:rsidR="003642C6" w:rsidRDefault="003642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E4426" wp14:editId="560932C1">
              <wp:simplePos x="0" y="0"/>
              <wp:positionH relativeFrom="column">
                <wp:posOffset>2857500</wp:posOffset>
              </wp:positionH>
              <wp:positionV relativeFrom="paragraph">
                <wp:posOffset>0</wp:posOffset>
              </wp:positionV>
              <wp:extent cx="3301365" cy="610235"/>
              <wp:effectExtent l="0" t="0" r="635" b="0"/>
              <wp:wrapThrough wrapText="bothSides">
                <wp:wrapPolygon edited="0">
                  <wp:start x="0" y="0"/>
                  <wp:lineTo x="0" y="20678"/>
                  <wp:lineTo x="21438" y="20678"/>
                  <wp:lineTo x="21438" y="0"/>
                  <wp:lineTo x="0" y="0"/>
                </wp:wrapPolygon>
              </wp:wrapThrough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1365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D7EF3" w14:textId="77777777" w:rsidR="003642C6" w:rsidRPr="0025396D" w:rsidRDefault="003642C6" w:rsidP="002D1146">
                          <w:pPr>
                            <w:spacing w:before="0" w:after="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  <w:color w:val="000000" w:themeColor="text1"/>
                            </w:rPr>
                          </w:pPr>
                          <w:r w:rsidRPr="0025396D">
                            <w:rPr>
                              <w:rFonts w:ascii="Copperplate Gothic Bold" w:hAnsi="Copperplate Gothic Bold"/>
                              <w:b/>
                              <w:bCs/>
                              <w:color w:val="000000" w:themeColor="text1"/>
                            </w:rPr>
                            <w:t xml:space="preserve">HulaHulaHawaii.com </w:t>
                          </w:r>
                        </w:p>
                        <w:p w14:paraId="618BF3F0" w14:textId="77777777" w:rsidR="003642C6" w:rsidRPr="0025396D" w:rsidRDefault="003642C6" w:rsidP="002D1146">
                          <w:pPr>
                            <w:spacing w:before="0" w:after="0"/>
                            <w:jc w:val="center"/>
                            <w:rPr>
                              <w:rFonts w:ascii="Copperplate Gothic Bold" w:hAnsi="Copperplate Gothic Bold"/>
                              <w:b/>
                              <w:bCs/>
                              <w:color w:val="000000" w:themeColor="text1"/>
                            </w:rPr>
                          </w:pPr>
                          <w:r w:rsidRPr="0025396D">
                            <w:rPr>
                              <w:rFonts w:ascii="Copperplate Gothic Bold" w:hAnsi="Copperplate Gothic Bold"/>
                              <w:b/>
                              <w:bCs/>
                              <w:color w:val="000000" w:themeColor="text1"/>
                            </w:rPr>
                            <w:t>(808) 264-1358 Malia@HulaHulaHawaii.com</w:t>
                          </w:r>
                        </w:p>
                        <w:p w14:paraId="511A18DA" w14:textId="77777777" w:rsidR="003642C6" w:rsidRDefault="003642C6" w:rsidP="002D1146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E442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25pt;margin-top:0;width:259.95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" stroked="f">
              <v:textbox>
                <w:txbxContent>
                  <w:p w14:paraId="37CD7EF3" w14:textId="77777777" w:rsidR="003642C6" w:rsidRPr="0025396D" w:rsidRDefault="003642C6" w:rsidP="002D1146">
                    <w:pPr>
                      <w:spacing w:before="0" w:after="0"/>
                      <w:jc w:val="center"/>
                      <w:rPr>
                        <w:rFonts w:ascii="Copperplate Gothic Bold" w:hAnsi="Copperplate Gothic Bold"/>
                        <w:b/>
                        <w:bCs/>
                        <w:color w:val="000000" w:themeColor="text1"/>
                      </w:rPr>
                    </w:pPr>
                    <w:r w:rsidRPr="0025396D">
                      <w:rPr>
                        <w:rFonts w:ascii="Copperplate Gothic Bold" w:hAnsi="Copperplate Gothic Bold"/>
                        <w:b/>
                        <w:bCs/>
                        <w:color w:val="000000" w:themeColor="text1"/>
                      </w:rPr>
                      <w:t xml:space="preserve">HulaHulaHawaii.com </w:t>
                    </w:r>
                  </w:p>
                  <w:p w14:paraId="618BF3F0" w14:textId="77777777" w:rsidR="003642C6" w:rsidRPr="0025396D" w:rsidRDefault="003642C6" w:rsidP="002D1146">
                    <w:pPr>
                      <w:spacing w:before="0" w:after="0"/>
                      <w:jc w:val="center"/>
                      <w:rPr>
                        <w:rFonts w:ascii="Copperplate Gothic Bold" w:hAnsi="Copperplate Gothic Bold"/>
                        <w:b/>
                        <w:bCs/>
                        <w:color w:val="000000" w:themeColor="text1"/>
                      </w:rPr>
                    </w:pPr>
                    <w:r w:rsidRPr="0025396D">
                      <w:rPr>
                        <w:rFonts w:ascii="Copperplate Gothic Bold" w:hAnsi="Copperplate Gothic Bold"/>
                        <w:b/>
                        <w:bCs/>
                        <w:color w:val="000000" w:themeColor="text1"/>
                      </w:rPr>
                      <w:t>(808) 264-1358 Malia@HulaHulaHawaii.com</w:t>
                    </w:r>
                  </w:p>
                  <w:p w14:paraId="511A18DA" w14:textId="77777777" w:rsidR="003642C6" w:rsidRDefault="003642C6" w:rsidP="002D1146">
                    <w:pPr>
                      <w:spacing w:before="0" w:after="0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39ED04DC" wp14:editId="54E0313B">
          <wp:extent cx="2471835" cy="771102"/>
          <wp:effectExtent l="0" t="0" r="0" b="0"/>
          <wp:docPr id="12" name="Picture 5" descr="hula-hul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hula-hula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835" cy="771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2.1pt" o:bullet="t">
        <v:imagedata r:id="rId1" o:title="mso6817"/>
      </v:shape>
    </w:pict>
  </w:numPicBullet>
  <w:abstractNum w:abstractNumId="0" w15:restartNumberingAfterBreak="0">
    <w:nsid w:val="02FA5725"/>
    <w:multiLevelType w:val="hybridMultilevel"/>
    <w:tmpl w:val="017C35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6165"/>
    <w:multiLevelType w:val="hybridMultilevel"/>
    <w:tmpl w:val="E42CF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2389"/>
    <w:multiLevelType w:val="hybridMultilevel"/>
    <w:tmpl w:val="676E5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CB5"/>
    <w:multiLevelType w:val="multilevel"/>
    <w:tmpl w:val="9D4A92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1035671"/>
    <w:multiLevelType w:val="hybridMultilevel"/>
    <w:tmpl w:val="EA66C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0A0F"/>
    <w:multiLevelType w:val="hybridMultilevel"/>
    <w:tmpl w:val="16762F5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D5283"/>
    <w:multiLevelType w:val="hybridMultilevel"/>
    <w:tmpl w:val="4C6E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D32BC"/>
    <w:multiLevelType w:val="multilevel"/>
    <w:tmpl w:val="4C9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60BD3"/>
    <w:multiLevelType w:val="hybridMultilevel"/>
    <w:tmpl w:val="AE6A9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0F1B85"/>
    <w:multiLevelType w:val="hybridMultilevel"/>
    <w:tmpl w:val="0088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0AF"/>
    <w:multiLevelType w:val="hybridMultilevel"/>
    <w:tmpl w:val="73FC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10AD"/>
    <w:multiLevelType w:val="hybridMultilevel"/>
    <w:tmpl w:val="005AC0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2E478F"/>
    <w:multiLevelType w:val="hybridMultilevel"/>
    <w:tmpl w:val="EFA4F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37845"/>
    <w:multiLevelType w:val="multilevel"/>
    <w:tmpl w:val="A3DA6D7A"/>
    <w:lvl w:ilvl="0">
      <w:start w:val="1"/>
      <w:numFmt w:val="bullet"/>
      <w:lvlText w:val=""/>
      <w:lvlJc w:val="left"/>
      <w:pPr>
        <w:tabs>
          <w:tab w:val="num" w:pos="-4410"/>
        </w:tabs>
        <w:ind w:left="-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250"/>
        </w:tabs>
        <w:ind w:left="-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530"/>
        </w:tabs>
        <w:ind w:left="-15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810"/>
        </w:tabs>
        <w:ind w:left="-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6271C"/>
    <w:multiLevelType w:val="multilevel"/>
    <w:tmpl w:val="33F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67982"/>
    <w:multiLevelType w:val="multilevel"/>
    <w:tmpl w:val="9184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B41F5"/>
    <w:multiLevelType w:val="hybridMultilevel"/>
    <w:tmpl w:val="36B87F7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77D1D89"/>
    <w:multiLevelType w:val="hybridMultilevel"/>
    <w:tmpl w:val="208C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50366"/>
    <w:multiLevelType w:val="hybridMultilevel"/>
    <w:tmpl w:val="0DA60E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7F09A7"/>
    <w:multiLevelType w:val="hybridMultilevel"/>
    <w:tmpl w:val="EAEC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9BE"/>
    <w:multiLevelType w:val="hybridMultilevel"/>
    <w:tmpl w:val="C2C8F7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35F3"/>
    <w:multiLevelType w:val="hybridMultilevel"/>
    <w:tmpl w:val="C362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66DC9"/>
    <w:multiLevelType w:val="multilevel"/>
    <w:tmpl w:val="29B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725B2"/>
    <w:multiLevelType w:val="hybridMultilevel"/>
    <w:tmpl w:val="A496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12737"/>
    <w:multiLevelType w:val="hybridMultilevel"/>
    <w:tmpl w:val="6A8CF6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654596"/>
    <w:multiLevelType w:val="hybridMultilevel"/>
    <w:tmpl w:val="8B001C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7"/>
  </w:num>
  <w:num w:numId="20">
    <w:abstractNumId w:val="22"/>
  </w:num>
  <w:num w:numId="21">
    <w:abstractNumId w:val="4"/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15"/>
  </w:num>
  <w:num w:numId="28">
    <w:abstractNumId w:val="7"/>
  </w:num>
  <w:num w:numId="29">
    <w:abstractNumId w:val="13"/>
  </w:num>
  <w:num w:numId="30">
    <w:abstractNumId w:val="14"/>
  </w:num>
  <w:num w:numId="31">
    <w:abstractNumId w:val="23"/>
  </w:num>
  <w:num w:numId="32">
    <w:abstractNumId w:val="10"/>
  </w:num>
  <w:num w:numId="33">
    <w:abstractNumId w:val="9"/>
  </w:num>
  <w:num w:numId="34">
    <w:abstractNumId w:val="21"/>
  </w:num>
  <w:num w:numId="35">
    <w:abstractNumId w:val="16"/>
  </w:num>
  <w:num w:numId="36">
    <w:abstractNumId w:val="19"/>
  </w:num>
  <w:num w:numId="37">
    <w:abstractNumId w:val="6"/>
  </w:num>
  <w:num w:numId="38">
    <w:abstractNumId w:val="1"/>
  </w:num>
  <w:num w:numId="39">
    <w:abstractNumId w:val="8"/>
  </w:num>
  <w:num w:numId="40">
    <w:abstractNumId w:val="25"/>
  </w:num>
  <w:num w:numId="41">
    <w:abstractNumId w:val="11"/>
  </w:num>
  <w:num w:numId="42">
    <w:abstractNumId w:val="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85"/>
    <w:rsid w:val="000219AC"/>
    <w:rsid w:val="00057EB7"/>
    <w:rsid w:val="00065C02"/>
    <w:rsid w:val="0007415C"/>
    <w:rsid w:val="00082E67"/>
    <w:rsid w:val="00082FBC"/>
    <w:rsid w:val="00092171"/>
    <w:rsid w:val="000A65DE"/>
    <w:rsid w:val="000C0300"/>
    <w:rsid w:val="000E14B2"/>
    <w:rsid w:val="0014797C"/>
    <w:rsid w:val="001542F0"/>
    <w:rsid w:val="00166A86"/>
    <w:rsid w:val="00171EB5"/>
    <w:rsid w:val="001F0618"/>
    <w:rsid w:val="001F6A30"/>
    <w:rsid w:val="0023067A"/>
    <w:rsid w:val="0023261A"/>
    <w:rsid w:val="00246BAF"/>
    <w:rsid w:val="00252CA9"/>
    <w:rsid w:val="0025396D"/>
    <w:rsid w:val="00257593"/>
    <w:rsid w:val="00263710"/>
    <w:rsid w:val="00293ED5"/>
    <w:rsid w:val="002A1BFF"/>
    <w:rsid w:val="002A3375"/>
    <w:rsid w:val="002B36B8"/>
    <w:rsid w:val="002D1146"/>
    <w:rsid w:val="002D4292"/>
    <w:rsid w:val="002D656F"/>
    <w:rsid w:val="00321788"/>
    <w:rsid w:val="00337091"/>
    <w:rsid w:val="00345935"/>
    <w:rsid w:val="00351F69"/>
    <w:rsid w:val="003642C6"/>
    <w:rsid w:val="003702F3"/>
    <w:rsid w:val="00371DE5"/>
    <w:rsid w:val="00380E37"/>
    <w:rsid w:val="00382FC8"/>
    <w:rsid w:val="003B3A99"/>
    <w:rsid w:val="003C3720"/>
    <w:rsid w:val="003F40EA"/>
    <w:rsid w:val="00400A2E"/>
    <w:rsid w:val="004265C8"/>
    <w:rsid w:val="00441B25"/>
    <w:rsid w:val="00454188"/>
    <w:rsid w:val="004541B6"/>
    <w:rsid w:val="00463B6C"/>
    <w:rsid w:val="0048192A"/>
    <w:rsid w:val="004A509E"/>
    <w:rsid w:val="004A6E59"/>
    <w:rsid w:val="004B79C6"/>
    <w:rsid w:val="004F187E"/>
    <w:rsid w:val="005143C5"/>
    <w:rsid w:val="00535E22"/>
    <w:rsid w:val="00542015"/>
    <w:rsid w:val="0055550B"/>
    <w:rsid w:val="00575502"/>
    <w:rsid w:val="00577116"/>
    <w:rsid w:val="005932A6"/>
    <w:rsid w:val="00624131"/>
    <w:rsid w:val="00631B02"/>
    <w:rsid w:val="00645D98"/>
    <w:rsid w:val="00646E6A"/>
    <w:rsid w:val="0065196D"/>
    <w:rsid w:val="006550AC"/>
    <w:rsid w:val="006666C4"/>
    <w:rsid w:val="00684F16"/>
    <w:rsid w:val="00686446"/>
    <w:rsid w:val="00686CEA"/>
    <w:rsid w:val="006C447B"/>
    <w:rsid w:val="006D1128"/>
    <w:rsid w:val="006D5D60"/>
    <w:rsid w:val="00701DAD"/>
    <w:rsid w:val="007174D7"/>
    <w:rsid w:val="007669E4"/>
    <w:rsid w:val="007874D3"/>
    <w:rsid w:val="007A6769"/>
    <w:rsid w:val="007E4FA7"/>
    <w:rsid w:val="007F26BD"/>
    <w:rsid w:val="00803F53"/>
    <w:rsid w:val="008044E6"/>
    <w:rsid w:val="00805618"/>
    <w:rsid w:val="00826179"/>
    <w:rsid w:val="00831BFC"/>
    <w:rsid w:val="00846C84"/>
    <w:rsid w:val="00860254"/>
    <w:rsid w:val="00877F67"/>
    <w:rsid w:val="00883485"/>
    <w:rsid w:val="00883D50"/>
    <w:rsid w:val="00884569"/>
    <w:rsid w:val="00890EFD"/>
    <w:rsid w:val="008967A2"/>
    <w:rsid w:val="008A6F2E"/>
    <w:rsid w:val="008C0AE1"/>
    <w:rsid w:val="008C1A8D"/>
    <w:rsid w:val="008C4781"/>
    <w:rsid w:val="008C6AA1"/>
    <w:rsid w:val="008D365C"/>
    <w:rsid w:val="00905D38"/>
    <w:rsid w:val="00906A7E"/>
    <w:rsid w:val="00911C96"/>
    <w:rsid w:val="00925BEB"/>
    <w:rsid w:val="00940BA3"/>
    <w:rsid w:val="0096466A"/>
    <w:rsid w:val="009706FF"/>
    <w:rsid w:val="009B4655"/>
    <w:rsid w:val="009C3E4C"/>
    <w:rsid w:val="009F4DB3"/>
    <w:rsid w:val="00A11731"/>
    <w:rsid w:val="00A14BBC"/>
    <w:rsid w:val="00A2323A"/>
    <w:rsid w:val="00A45195"/>
    <w:rsid w:val="00A86E4A"/>
    <w:rsid w:val="00A94D1F"/>
    <w:rsid w:val="00AB5CE8"/>
    <w:rsid w:val="00AE1C25"/>
    <w:rsid w:val="00AE6C31"/>
    <w:rsid w:val="00AF03CA"/>
    <w:rsid w:val="00AF4649"/>
    <w:rsid w:val="00B03C87"/>
    <w:rsid w:val="00B102AC"/>
    <w:rsid w:val="00B3510E"/>
    <w:rsid w:val="00B573A1"/>
    <w:rsid w:val="00B900A5"/>
    <w:rsid w:val="00B90252"/>
    <w:rsid w:val="00BA3A66"/>
    <w:rsid w:val="00BB4D06"/>
    <w:rsid w:val="00BC441B"/>
    <w:rsid w:val="00BC7DE4"/>
    <w:rsid w:val="00BD6FF9"/>
    <w:rsid w:val="00BF7B74"/>
    <w:rsid w:val="00C04C3D"/>
    <w:rsid w:val="00C50B58"/>
    <w:rsid w:val="00C54D4C"/>
    <w:rsid w:val="00C57728"/>
    <w:rsid w:val="00C969E6"/>
    <w:rsid w:val="00CA668B"/>
    <w:rsid w:val="00CA7C38"/>
    <w:rsid w:val="00CE0FC8"/>
    <w:rsid w:val="00CE3DD3"/>
    <w:rsid w:val="00CE7CD6"/>
    <w:rsid w:val="00CF01E0"/>
    <w:rsid w:val="00CF4CD4"/>
    <w:rsid w:val="00D05D13"/>
    <w:rsid w:val="00D23310"/>
    <w:rsid w:val="00D278C5"/>
    <w:rsid w:val="00D31B26"/>
    <w:rsid w:val="00D45884"/>
    <w:rsid w:val="00D57FC0"/>
    <w:rsid w:val="00D66E84"/>
    <w:rsid w:val="00D8025E"/>
    <w:rsid w:val="00D9139B"/>
    <w:rsid w:val="00DB0070"/>
    <w:rsid w:val="00DF27B9"/>
    <w:rsid w:val="00DF453C"/>
    <w:rsid w:val="00DF4F4E"/>
    <w:rsid w:val="00E01E07"/>
    <w:rsid w:val="00E048B8"/>
    <w:rsid w:val="00E06F89"/>
    <w:rsid w:val="00E27C80"/>
    <w:rsid w:val="00E35408"/>
    <w:rsid w:val="00E508DA"/>
    <w:rsid w:val="00E755DA"/>
    <w:rsid w:val="00EA2563"/>
    <w:rsid w:val="00EB1570"/>
    <w:rsid w:val="00EB2352"/>
    <w:rsid w:val="00EB6FE4"/>
    <w:rsid w:val="00EC046F"/>
    <w:rsid w:val="00ED0420"/>
    <w:rsid w:val="00ED619E"/>
    <w:rsid w:val="00EE59F3"/>
    <w:rsid w:val="00EF56AB"/>
    <w:rsid w:val="00F17DDD"/>
    <w:rsid w:val="00F20262"/>
    <w:rsid w:val="00F21851"/>
    <w:rsid w:val="00F56E6E"/>
    <w:rsid w:val="00F7088A"/>
    <w:rsid w:val="00F840C2"/>
    <w:rsid w:val="00FB71A5"/>
    <w:rsid w:val="00FC0821"/>
    <w:rsid w:val="00FC7EF7"/>
    <w:rsid w:val="00FD3C6D"/>
    <w:rsid w:val="00FE45AB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5FE79"/>
  <w15:docId w15:val="{2FB7CE18-ED5F-3044-B398-E10A6516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E4C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3E4C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3E4C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3E4C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3E4C"/>
    <w:pPr>
      <w:keepNext/>
      <w:numPr>
        <w:ilvl w:val="3"/>
        <w:numId w:val="18"/>
      </w:numPr>
      <w:spacing w:before="240" w:after="60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3E4C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C3E4C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C3E4C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9C3E4C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C3E4C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3E4C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9C3E4C"/>
    <w:rPr>
      <w:rFonts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C3E4C"/>
    <w:rPr>
      <w:rFonts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9C3E4C"/>
    <w:rPr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C3E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C3E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9C3E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C3E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9C3E4C"/>
    <w:rPr>
      <w:rFonts w:ascii="Arial" w:hAnsi="Arial" w:cs="Arial"/>
    </w:rPr>
  </w:style>
  <w:style w:type="paragraph" w:styleId="Caption">
    <w:name w:val="caption"/>
    <w:basedOn w:val="Normal"/>
    <w:next w:val="Normal"/>
    <w:uiPriority w:val="99"/>
    <w:qFormat/>
    <w:rsid w:val="009C3E4C"/>
    <w:pPr>
      <w:jc w:val="center"/>
    </w:pPr>
    <w:rPr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C3E4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C3E4C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C3E4C"/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9C3E4C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C3E4C"/>
    <w:rPr>
      <w:rFonts w:cs="Times New Roman"/>
      <w:b/>
      <w:bCs/>
    </w:rPr>
  </w:style>
  <w:style w:type="paragraph" w:styleId="NoSpacing">
    <w:name w:val="No Spacing"/>
    <w:uiPriority w:val="99"/>
    <w:qFormat/>
    <w:rsid w:val="009C3E4C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3E4C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qFormat/>
    <w:rsid w:val="009C3E4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50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88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458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588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45884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840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40C2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0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12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9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6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76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5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6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tel:808-264-13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ulahulahawaii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3DFD61B3221240B42D9FF747F2C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10AE-1FFC-A84F-8D6A-E81477FB01FE}"/>
      </w:docPartPr>
      <w:docPartBody>
        <w:p w:rsidR="006E2D1C" w:rsidRDefault="00302E9A" w:rsidP="00302E9A">
          <w:pPr>
            <w:pStyle w:val="6F3DFD61B3221240B42D9FF747F2C98E"/>
          </w:pPr>
          <w:r>
            <w:t>[Type text]</w:t>
          </w:r>
        </w:p>
      </w:docPartBody>
    </w:docPart>
    <w:docPart>
      <w:docPartPr>
        <w:name w:val="890C3AA753BC724589E24315A266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9E81-B38A-AC43-AE1E-5F2CC00EDB6C}"/>
      </w:docPartPr>
      <w:docPartBody>
        <w:p w:rsidR="006E2D1C" w:rsidRDefault="00302E9A" w:rsidP="00302E9A">
          <w:pPr>
            <w:pStyle w:val="890C3AA753BC724589E24315A266E2DA"/>
          </w:pPr>
          <w:r>
            <w:t>[Type text]</w:t>
          </w:r>
        </w:p>
      </w:docPartBody>
    </w:docPart>
    <w:docPart>
      <w:docPartPr>
        <w:name w:val="DEA965332B5C1043A66BCC853F3B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0205-F396-F04E-A607-CAA7D9D253BD}"/>
      </w:docPartPr>
      <w:docPartBody>
        <w:p w:rsidR="006E2D1C" w:rsidRDefault="00302E9A" w:rsidP="00302E9A">
          <w:pPr>
            <w:pStyle w:val="DEA965332B5C1043A66BCC853F3B1E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E9A"/>
    <w:rsid w:val="00080A88"/>
    <w:rsid w:val="00302E9A"/>
    <w:rsid w:val="004D2C36"/>
    <w:rsid w:val="006C200C"/>
    <w:rsid w:val="006E2D1C"/>
    <w:rsid w:val="007D56FE"/>
    <w:rsid w:val="007F4E99"/>
    <w:rsid w:val="00AE1F65"/>
    <w:rsid w:val="00CF7429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DFD61B3221240B42D9FF747F2C98E">
    <w:name w:val="6F3DFD61B3221240B42D9FF747F2C98E"/>
    <w:rsid w:val="00302E9A"/>
  </w:style>
  <w:style w:type="paragraph" w:customStyle="1" w:styleId="890C3AA753BC724589E24315A266E2DA">
    <w:name w:val="890C3AA753BC724589E24315A266E2DA"/>
    <w:rsid w:val="00302E9A"/>
  </w:style>
  <w:style w:type="paragraph" w:customStyle="1" w:styleId="DEA965332B5C1043A66BCC853F3B1E14">
    <w:name w:val="DEA965332B5C1043A66BCC853F3B1E14"/>
    <w:rsid w:val="0030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E531-5A02-6040-99EF-671D0457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</dc:creator>
  <cp:lastModifiedBy>Malia Haumschild</cp:lastModifiedBy>
  <cp:revision>3</cp:revision>
  <cp:lastPrinted>2017-03-08T05:32:00Z</cp:lastPrinted>
  <dcterms:created xsi:type="dcterms:W3CDTF">2021-01-22T00:42:00Z</dcterms:created>
  <dcterms:modified xsi:type="dcterms:W3CDTF">2021-01-22T00:42:00Z</dcterms:modified>
</cp:coreProperties>
</file>